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5B1" w14:textId="77777777" w:rsidR="00BC50F5" w:rsidRDefault="00BC50F5" w:rsidP="00996E56">
      <w:pPr>
        <w:tabs>
          <w:tab w:val="left" w:pos="4230"/>
        </w:tabs>
        <w:jc w:val="center"/>
        <w:rPr>
          <w:rFonts w:ascii="Arial" w:eastAsia="ＭＳ Ｐ明朝" w:hAnsi="Arial" w:cs="Times New Roman"/>
          <w:sz w:val="48"/>
          <w:szCs w:val="24"/>
        </w:rPr>
      </w:pPr>
      <w:bookmarkStart w:id="0" w:name="_GoBack"/>
      <w:bookmarkEnd w:id="0"/>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16F41FA3"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0B3489">
        <w:rPr>
          <w:rFonts w:eastAsia="ＭＳ Ｐ明朝" w:cs="Times New Roman"/>
          <w:sz w:val="36"/>
          <w:szCs w:val="24"/>
        </w:rPr>
        <w:t>19</w:t>
      </w:r>
    </w:p>
    <w:p w14:paraId="121B07BC" w14:textId="433F54BF"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5A4606">
        <w:rPr>
          <w:rFonts w:eastAsia="ＭＳ Ｐ明朝" w:cs="Times New Roman" w:hint="eastAsia"/>
          <w:sz w:val="36"/>
          <w:szCs w:val="24"/>
        </w:rPr>
        <w:t>Version</w:t>
      </w:r>
      <w:r w:rsidR="00B2122E">
        <w:rPr>
          <w:rFonts w:eastAsia="ＭＳ Ｐ明朝" w:cs="Times New Roman" w:hint="eastAsia"/>
          <w:sz w:val="36"/>
          <w:szCs w:val="24"/>
        </w:rPr>
        <w:t xml:space="preserve"> </w:t>
      </w:r>
      <w:r w:rsidR="000B3489">
        <w:rPr>
          <w:rFonts w:eastAsia="ＭＳ Ｐ明朝" w:cs="Times New Roman" w:hint="eastAsia"/>
          <w:sz w:val="36"/>
          <w:szCs w:val="24"/>
        </w:rPr>
        <w:t>2</w:t>
      </w:r>
      <w:r w:rsidR="000B3489">
        <w:rPr>
          <w:rFonts w:eastAsia="ＭＳ Ｐ明朝" w:cs="Times New Roman"/>
          <w:sz w:val="36"/>
          <w:szCs w:val="24"/>
        </w:rPr>
        <w:t>3</w:t>
      </w:r>
      <w:r w:rsidRPr="00F112C8">
        <w:rPr>
          <w:rFonts w:eastAsia="ＭＳ Ｐ明朝" w:cs="Times New Roman"/>
          <w:sz w:val="36"/>
          <w:szCs w:val="24"/>
        </w:rPr>
        <w:t>.</w:t>
      </w:r>
      <w:r w:rsidR="000B3489">
        <w:rPr>
          <w:rFonts w:eastAsia="ＭＳ Ｐ明朝" w:cs="Times New Roman"/>
          <w:sz w:val="36"/>
          <w:szCs w:val="24"/>
        </w:rPr>
        <w:t>0</w:t>
      </w:r>
      <w:r w:rsidRPr="00F112C8">
        <w:rPr>
          <w:rFonts w:ascii="ＭＳ 明朝" w:eastAsia="ＭＳ 明朝" w:hAnsi="ＭＳ 明朝" w:cs="Times New Roman" w:hint="eastAsia"/>
          <w:b/>
          <w:sz w:val="36"/>
          <w:szCs w:val="24"/>
        </w:rPr>
        <w:t>対応</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332AACD0" w:rsidR="00996E56" w:rsidRPr="00F112C8" w:rsidRDefault="000B3489"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0</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Pr>
          <w:rFonts w:eastAsia="ＭＳ Ｐ明朝" w:cs="Times New Roman"/>
          <w:b/>
          <w:sz w:val="32"/>
          <w:szCs w:val="32"/>
        </w:rPr>
        <w:t>3</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3925566B" w14:textId="77777777" w:rsidR="00F10AB1" w:rsidRPr="00630760" w:rsidRDefault="007D4DE0" w:rsidP="00F03C6E">
      <w:pPr>
        <w:pStyle w:val="12"/>
        <w:tabs>
          <w:tab w:val="clear" w:pos="8788"/>
          <w:tab w:val="right" w:leader="dot" w:pos="8721"/>
        </w:tabs>
        <w:rPr>
          <w:rFonts w:ascii="ＭＳ ゴシック" w:eastAsia="ＭＳ ゴシック" w:hAnsi="ＭＳ ゴシック"/>
        </w:rPr>
      </w:pPr>
      <w:r w:rsidRPr="00F03C6E">
        <w:rPr>
          <w:rFonts w:cs="Arial"/>
        </w:rPr>
        <w:fldChar w:fldCharType="begin"/>
      </w:r>
      <w:r w:rsidR="00996E56" w:rsidRPr="00F03C6E">
        <w:rPr>
          <w:rFonts w:cs="Arial"/>
        </w:rPr>
        <w:instrText xml:space="preserve"> TOC \o "1-3" \u </w:instrText>
      </w:r>
      <w:r w:rsidRPr="00F03C6E">
        <w:rPr>
          <w:rFonts w:cs="Arial"/>
        </w:rPr>
        <w:fldChar w:fldCharType="separate"/>
      </w:r>
      <w:r w:rsidR="00F10AB1" w:rsidRPr="00630760">
        <w:rPr>
          <w:rFonts w:ascii="ＭＳ ゴシック" w:eastAsia="ＭＳ ゴシック" w:hAnsi="ＭＳ ゴシック" w:hint="eastAsia"/>
        </w:rPr>
        <w:t>第一章　はじめに</w:t>
      </w:r>
      <w:r w:rsidR="00F10AB1" w:rsidRPr="00630760">
        <w:rPr>
          <w:rFonts w:ascii="ＭＳ ゴシック" w:eastAsia="ＭＳ ゴシック" w:hAnsi="ＭＳ ゴシック"/>
        </w:rPr>
        <w:tab/>
      </w:r>
      <w:r w:rsidR="00F10AB1" w:rsidRPr="00630760">
        <w:rPr>
          <w:rFonts w:ascii="ＭＳ ゴシック" w:eastAsia="ＭＳ ゴシック" w:hAnsi="ＭＳ ゴシック"/>
        </w:rPr>
        <w:fldChar w:fldCharType="begin"/>
      </w:r>
      <w:r w:rsidR="00F10AB1" w:rsidRPr="00630760">
        <w:rPr>
          <w:rFonts w:ascii="ＭＳ ゴシック" w:eastAsia="ＭＳ ゴシック" w:hAnsi="ＭＳ ゴシック"/>
        </w:rPr>
        <w:instrText xml:space="preserve"> PAGEREF _Toc32935622 \h </w:instrText>
      </w:r>
      <w:r w:rsidR="00F10AB1" w:rsidRPr="00630760">
        <w:rPr>
          <w:rFonts w:ascii="ＭＳ ゴシック" w:eastAsia="ＭＳ ゴシック" w:hAnsi="ＭＳ ゴシック"/>
        </w:rPr>
      </w:r>
      <w:r w:rsidR="00F10AB1"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1</w:t>
      </w:r>
      <w:r w:rsidR="00F10AB1" w:rsidRPr="00630760">
        <w:rPr>
          <w:rFonts w:ascii="ＭＳ ゴシック" w:eastAsia="ＭＳ ゴシック" w:hAnsi="ＭＳ ゴシック"/>
        </w:rPr>
        <w:fldChar w:fldCharType="end"/>
      </w:r>
    </w:p>
    <w:p w14:paraId="68711B8A" w14:textId="77777777" w:rsidR="00F10AB1" w:rsidRPr="00DE2314" w:rsidRDefault="00F10AB1" w:rsidP="00DE2314">
      <w:pPr>
        <w:pStyle w:val="23"/>
      </w:pPr>
      <w:r w:rsidRPr="00DE2314">
        <w:t>1.1</w:t>
      </w:r>
      <w:r w:rsidRPr="00DE2314">
        <w:rPr>
          <w:rFonts w:hint="eastAsia"/>
        </w:rPr>
        <w:t xml:space="preserve">　本文書の目的</w:t>
      </w:r>
      <w:r w:rsidRPr="00DE2314">
        <w:rPr>
          <w:iCs/>
        </w:rPr>
        <w:tab/>
      </w:r>
      <w:r w:rsidRPr="00DE2314">
        <w:fldChar w:fldCharType="begin"/>
      </w:r>
      <w:r w:rsidRPr="00DE2314">
        <w:instrText xml:space="preserve"> PAGEREF _Toc32935623 \h </w:instrText>
      </w:r>
      <w:r w:rsidRPr="00DE2314">
        <w:fldChar w:fldCharType="separate"/>
      </w:r>
      <w:r w:rsidR="00F03C6E" w:rsidRPr="00DE2314">
        <w:t>2</w:t>
      </w:r>
      <w:r w:rsidRPr="00DE2314">
        <w:fldChar w:fldCharType="end"/>
      </w:r>
    </w:p>
    <w:p w14:paraId="563A60B6" w14:textId="77777777" w:rsidR="00F10AB1" w:rsidRPr="00DE2314" w:rsidRDefault="00F10AB1" w:rsidP="00DE2314">
      <w:pPr>
        <w:pStyle w:val="23"/>
      </w:pPr>
      <w:r w:rsidRPr="00DE2314">
        <w:t>1.2</w:t>
      </w:r>
      <w:r w:rsidRPr="00DE2314">
        <w:rPr>
          <w:rFonts w:hint="eastAsia"/>
        </w:rPr>
        <w:t xml:space="preserve">　</w:t>
      </w:r>
      <w:r w:rsidRPr="00DE2314">
        <w:t>MedDRA</w:t>
      </w:r>
      <w:r w:rsidRPr="00DE2314">
        <w:rPr>
          <w:rFonts w:hint="eastAsia"/>
        </w:rPr>
        <w:t>の用途</w:t>
      </w:r>
      <w:r w:rsidRPr="00DE2314">
        <w:rPr>
          <w:iCs/>
        </w:rPr>
        <w:tab/>
      </w:r>
      <w:r w:rsidRPr="00DE2314">
        <w:fldChar w:fldCharType="begin"/>
      </w:r>
      <w:r w:rsidRPr="00DE2314">
        <w:instrText xml:space="preserve"> PAGEREF _Toc32935624 \h </w:instrText>
      </w:r>
      <w:r w:rsidRPr="00DE2314">
        <w:fldChar w:fldCharType="separate"/>
      </w:r>
      <w:r w:rsidR="00F03C6E" w:rsidRPr="00DE2314">
        <w:t>2</w:t>
      </w:r>
      <w:r w:rsidRPr="00DE2314">
        <w:fldChar w:fldCharType="end"/>
      </w:r>
    </w:p>
    <w:p w14:paraId="189D0F52" w14:textId="77777777" w:rsidR="00F10AB1" w:rsidRPr="00DE2314" w:rsidRDefault="00F10AB1" w:rsidP="00DE2314">
      <w:pPr>
        <w:pStyle w:val="23"/>
      </w:pPr>
      <w:r w:rsidRPr="00DE2314">
        <w:t>1.3</w:t>
      </w:r>
      <w:r w:rsidRPr="00DE2314">
        <w:rPr>
          <w:rFonts w:hint="eastAsia"/>
        </w:rPr>
        <w:t xml:space="preserve">　本文書の利用方法</w:t>
      </w:r>
      <w:r w:rsidRPr="00DE2314">
        <w:rPr>
          <w:iCs/>
        </w:rPr>
        <w:tab/>
      </w:r>
      <w:r w:rsidRPr="00DE2314">
        <w:fldChar w:fldCharType="begin"/>
      </w:r>
      <w:r w:rsidRPr="00DE2314">
        <w:instrText xml:space="preserve"> PAGEREF _Toc32935625 \h </w:instrText>
      </w:r>
      <w:r w:rsidRPr="00DE2314">
        <w:fldChar w:fldCharType="separate"/>
      </w:r>
      <w:r w:rsidR="00F03C6E" w:rsidRPr="00DE2314">
        <w:t>2</w:t>
      </w:r>
      <w:r w:rsidRPr="00DE2314">
        <w:fldChar w:fldCharType="end"/>
      </w:r>
    </w:p>
    <w:p w14:paraId="5C61712A" w14:textId="77777777" w:rsidR="00F10AB1" w:rsidRPr="00630760" w:rsidRDefault="00F10AB1" w:rsidP="00F03C6E">
      <w:pPr>
        <w:pStyle w:val="12"/>
        <w:tabs>
          <w:tab w:val="clear" w:pos="8788"/>
          <w:tab w:val="right" w:leader="dot" w:pos="8721"/>
        </w:tabs>
        <w:rPr>
          <w:rFonts w:ascii="ＭＳ ゴシック" w:eastAsia="ＭＳ ゴシック" w:hAnsi="ＭＳ ゴシック"/>
        </w:rPr>
      </w:pPr>
      <w:r w:rsidRPr="00630760">
        <w:rPr>
          <w:rFonts w:ascii="ＭＳ ゴシック" w:eastAsia="ＭＳ ゴシック" w:hAnsi="ＭＳ ゴシック" w:hint="eastAsia"/>
        </w:rPr>
        <w:t>第二章　一般原則</w:t>
      </w:r>
      <w:r w:rsidRPr="00630760">
        <w:rPr>
          <w:rFonts w:ascii="ＭＳ ゴシック" w:eastAsia="ＭＳ ゴシック" w:hAnsi="ＭＳ ゴシック"/>
        </w:rPr>
        <w:tab/>
      </w:r>
      <w:r w:rsidRPr="00630760">
        <w:rPr>
          <w:rFonts w:ascii="ＭＳ ゴシック" w:eastAsia="ＭＳ ゴシック" w:hAnsi="ＭＳ ゴシック"/>
        </w:rPr>
        <w:fldChar w:fldCharType="begin"/>
      </w:r>
      <w:r w:rsidRPr="00630760">
        <w:rPr>
          <w:rFonts w:ascii="ＭＳ ゴシック" w:eastAsia="ＭＳ ゴシック" w:hAnsi="ＭＳ ゴシック"/>
        </w:rPr>
        <w:instrText xml:space="preserve"> PAGEREF _Toc32935626 \h </w:instrText>
      </w:r>
      <w:r w:rsidRPr="00630760">
        <w:rPr>
          <w:rFonts w:ascii="ＭＳ ゴシック" w:eastAsia="ＭＳ ゴシック" w:hAnsi="ＭＳ ゴシック"/>
        </w:rPr>
      </w:r>
      <w:r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4</w:t>
      </w:r>
      <w:r w:rsidRPr="00630760">
        <w:rPr>
          <w:rFonts w:ascii="ＭＳ ゴシック" w:eastAsia="ＭＳ ゴシック" w:hAnsi="ＭＳ ゴシック"/>
        </w:rPr>
        <w:fldChar w:fldCharType="end"/>
      </w:r>
    </w:p>
    <w:p w14:paraId="213F30D3" w14:textId="77777777" w:rsidR="00F10AB1" w:rsidRPr="00DE2314" w:rsidRDefault="00F10AB1" w:rsidP="00DE2314">
      <w:pPr>
        <w:pStyle w:val="23"/>
      </w:pPr>
      <w:r w:rsidRPr="00DE2314">
        <w:t>2.1</w:t>
      </w:r>
      <w:r w:rsidRPr="00DE2314">
        <w:rPr>
          <w:rFonts w:hint="eastAsia"/>
        </w:rPr>
        <w:t xml:space="preserve">　原データの質</w:t>
      </w:r>
      <w:r w:rsidRPr="00DE2314">
        <w:rPr>
          <w:iCs/>
        </w:rPr>
        <w:tab/>
      </w:r>
      <w:r w:rsidRPr="00DE2314">
        <w:fldChar w:fldCharType="begin"/>
      </w:r>
      <w:r w:rsidRPr="00DE2314">
        <w:instrText xml:space="preserve"> PAGEREF _Toc32935627 \h </w:instrText>
      </w:r>
      <w:r w:rsidRPr="00DE2314">
        <w:fldChar w:fldCharType="separate"/>
      </w:r>
      <w:r w:rsidR="00F03C6E" w:rsidRPr="00DE2314">
        <w:t>4</w:t>
      </w:r>
      <w:r w:rsidRPr="00DE2314">
        <w:fldChar w:fldCharType="end"/>
      </w:r>
    </w:p>
    <w:p w14:paraId="1040DCF5"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1.1 </w:t>
      </w:r>
      <w:r w:rsidRPr="00F03C6E">
        <w:rPr>
          <w:rFonts w:hint="eastAsia"/>
          <w:b/>
          <w:kern w:val="0"/>
          <w:lang w:eastAsia="ja-JP"/>
        </w:rPr>
        <w:t>データ変換における留意点</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28 \h </w:instrText>
      </w:r>
      <w:r w:rsidRPr="00F03C6E">
        <w:rPr>
          <w:b/>
          <w:kern w:val="0"/>
          <w:lang w:eastAsia="ja-JP"/>
        </w:rPr>
      </w:r>
      <w:r w:rsidRPr="00F03C6E">
        <w:rPr>
          <w:b/>
          <w:kern w:val="0"/>
          <w:lang w:eastAsia="ja-JP"/>
        </w:rPr>
        <w:fldChar w:fldCharType="separate"/>
      </w:r>
      <w:r w:rsidR="00F03C6E" w:rsidRPr="00F03C6E">
        <w:rPr>
          <w:b/>
          <w:kern w:val="0"/>
          <w:lang w:eastAsia="ja-JP"/>
        </w:rPr>
        <w:t>4</w:t>
      </w:r>
      <w:r w:rsidRPr="00F03C6E">
        <w:rPr>
          <w:b/>
          <w:kern w:val="0"/>
          <w:lang w:eastAsia="ja-JP"/>
        </w:rPr>
        <w:fldChar w:fldCharType="end"/>
      </w:r>
    </w:p>
    <w:p w14:paraId="23694F5D"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1.2 </w:t>
      </w:r>
      <w:r w:rsidRPr="00F03C6E">
        <w:rPr>
          <w:rFonts w:hint="eastAsia"/>
          <w:b/>
          <w:kern w:val="0"/>
          <w:lang w:eastAsia="ja-JP"/>
        </w:rPr>
        <w:t>データ変換方法の影響</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29 \h </w:instrText>
      </w:r>
      <w:r w:rsidRPr="00F03C6E">
        <w:rPr>
          <w:b/>
          <w:kern w:val="0"/>
          <w:lang w:eastAsia="ja-JP"/>
        </w:rPr>
      </w:r>
      <w:r w:rsidRPr="00F03C6E">
        <w:rPr>
          <w:b/>
          <w:kern w:val="0"/>
          <w:lang w:eastAsia="ja-JP"/>
        </w:rPr>
        <w:fldChar w:fldCharType="separate"/>
      </w:r>
      <w:r w:rsidR="00F03C6E" w:rsidRPr="00F03C6E">
        <w:rPr>
          <w:b/>
          <w:kern w:val="0"/>
          <w:lang w:eastAsia="ja-JP"/>
        </w:rPr>
        <w:t>4</w:t>
      </w:r>
      <w:r w:rsidRPr="00F03C6E">
        <w:rPr>
          <w:b/>
          <w:kern w:val="0"/>
          <w:lang w:eastAsia="ja-JP"/>
        </w:rPr>
        <w:fldChar w:fldCharType="end"/>
      </w:r>
    </w:p>
    <w:p w14:paraId="1A166AA5" w14:textId="77777777" w:rsidR="00F10AB1" w:rsidRPr="00F03C6E" w:rsidRDefault="00F10AB1" w:rsidP="00DE2314">
      <w:pPr>
        <w:pStyle w:val="23"/>
      </w:pPr>
      <w:r w:rsidRPr="00F03C6E">
        <w:t>2.2</w:t>
      </w:r>
      <w:r w:rsidRPr="00F03C6E">
        <w:rPr>
          <w:rFonts w:hint="eastAsia"/>
        </w:rPr>
        <w:t xml:space="preserve">　データ検索と提示プロセスの文書化</w:t>
      </w:r>
      <w:r w:rsidRPr="00477952">
        <w:rPr>
          <w:iCs/>
          <w:sz w:val="24"/>
        </w:rPr>
        <w:tab/>
      </w:r>
      <w:r w:rsidRPr="00F03C6E">
        <w:fldChar w:fldCharType="begin"/>
      </w:r>
      <w:r w:rsidRPr="00F03C6E">
        <w:instrText xml:space="preserve"> PAGEREF _Toc32935630 \h </w:instrText>
      </w:r>
      <w:r w:rsidRPr="00F03C6E">
        <w:fldChar w:fldCharType="separate"/>
      </w:r>
      <w:r w:rsidR="00F03C6E" w:rsidRPr="00F03C6E">
        <w:t>5</w:t>
      </w:r>
      <w:r w:rsidRPr="00F03C6E">
        <w:fldChar w:fldCharType="end"/>
      </w:r>
    </w:p>
    <w:p w14:paraId="6905F6D5" w14:textId="77777777" w:rsidR="00F10AB1" w:rsidRPr="00F03C6E" w:rsidRDefault="00F10AB1" w:rsidP="00DE2314">
      <w:pPr>
        <w:pStyle w:val="23"/>
      </w:pPr>
      <w:r w:rsidRPr="00F03C6E">
        <w:t>2.3</w:t>
      </w:r>
      <w:r w:rsidRPr="00F03C6E">
        <w:rPr>
          <w:rFonts w:hint="eastAsia"/>
        </w:rPr>
        <w:t xml:space="preserve">　</w:t>
      </w:r>
      <w:r w:rsidRPr="00F03C6E">
        <w:t>MedDRA</w:t>
      </w:r>
      <w:r w:rsidRPr="00F03C6E">
        <w:rPr>
          <w:rFonts w:hint="eastAsia"/>
        </w:rPr>
        <w:t>を変更しないこと</w:t>
      </w:r>
      <w:r w:rsidRPr="00477952">
        <w:rPr>
          <w:iCs/>
          <w:sz w:val="24"/>
        </w:rPr>
        <w:tab/>
      </w:r>
      <w:r w:rsidRPr="00F03C6E">
        <w:fldChar w:fldCharType="begin"/>
      </w:r>
      <w:r w:rsidRPr="00F03C6E">
        <w:instrText xml:space="preserve"> PAGEREF _Toc32935631 \h </w:instrText>
      </w:r>
      <w:r w:rsidRPr="00F03C6E">
        <w:fldChar w:fldCharType="separate"/>
      </w:r>
      <w:r w:rsidR="00F03C6E" w:rsidRPr="00F03C6E">
        <w:t>5</w:t>
      </w:r>
      <w:r w:rsidRPr="00F03C6E">
        <w:fldChar w:fldCharType="end"/>
      </w:r>
    </w:p>
    <w:p w14:paraId="24DB40BE" w14:textId="77777777" w:rsidR="00F10AB1" w:rsidRPr="00F03C6E" w:rsidRDefault="00F10AB1" w:rsidP="00DE2314">
      <w:pPr>
        <w:pStyle w:val="23"/>
      </w:pPr>
      <w:r w:rsidRPr="00F03C6E">
        <w:t>2.4</w:t>
      </w:r>
      <w:r w:rsidRPr="00F03C6E">
        <w:rPr>
          <w:rFonts w:hint="eastAsia"/>
        </w:rPr>
        <w:t xml:space="preserve">　組織独自のデータの特徴</w:t>
      </w:r>
      <w:r w:rsidRPr="00477952">
        <w:rPr>
          <w:iCs/>
          <w:sz w:val="24"/>
        </w:rPr>
        <w:tab/>
      </w:r>
      <w:r w:rsidRPr="00F03C6E">
        <w:fldChar w:fldCharType="begin"/>
      </w:r>
      <w:r w:rsidRPr="00F03C6E">
        <w:instrText xml:space="preserve"> PAGEREF _Toc32935632 \h </w:instrText>
      </w:r>
      <w:r w:rsidRPr="00F03C6E">
        <w:fldChar w:fldCharType="separate"/>
      </w:r>
      <w:r w:rsidR="00F03C6E" w:rsidRPr="00F03C6E">
        <w:t>6</w:t>
      </w:r>
      <w:r w:rsidRPr="00F03C6E">
        <w:fldChar w:fldCharType="end"/>
      </w:r>
    </w:p>
    <w:p w14:paraId="0A4F7A11" w14:textId="77777777" w:rsidR="00F10AB1" w:rsidRPr="00F03C6E" w:rsidRDefault="00F10AB1" w:rsidP="00DE2314">
      <w:pPr>
        <w:pStyle w:val="23"/>
      </w:pPr>
      <w:r w:rsidRPr="00F03C6E">
        <w:t>2.5</w:t>
      </w:r>
      <w:r w:rsidRPr="00F03C6E">
        <w:rPr>
          <w:rFonts w:hint="eastAsia"/>
        </w:rPr>
        <w:t xml:space="preserve">　データ検索と分析に影響を及ぼす</w:t>
      </w:r>
      <w:r w:rsidRPr="00F03C6E">
        <w:t>MedDRA</w:t>
      </w:r>
      <w:r w:rsidRPr="00F03C6E">
        <w:rPr>
          <w:rFonts w:hint="eastAsia"/>
        </w:rPr>
        <w:t>の特徴</w:t>
      </w:r>
      <w:r w:rsidRPr="00992A25">
        <w:rPr>
          <w:iCs/>
          <w:sz w:val="24"/>
        </w:rPr>
        <w:tab/>
      </w:r>
      <w:r w:rsidRPr="00F03C6E">
        <w:fldChar w:fldCharType="begin"/>
      </w:r>
      <w:r w:rsidRPr="00F03C6E">
        <w:instrText xml:space="preserve"> PAGEREF _Toc32935633 \h </w:instrText>
      </w:r>
      <w:r w:rsidRPr="00F03C6E">
        <w:fldChar w:fldCharType="separate"/>
      </w:r>
      <w:r w:rsidR="00F03C6E" w:rsidRPr="00F03C6E">
        <w:t>7</w:t>
      </w:r>
      <w:r w:rsidRPr="00F03C6E">
        <w:fldChar w:fldCharType="end"/>
      </w:r>
    </w:p>
    <w:p w14:paraId="260A84C4"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5.1 </w:t>
      </w:r>
      <w:r w:rsidRPr="00F03C6E">
        <w:rPr>
          <w:rFonts w:hint="eastAsia"/>
          <w:b/>
          <w:kern w:val="0"/>
          <w:lang w:eastAsia="ja-JP"/>
        </w:rPr>
        <w:t>グループ用語（</w:t>
      </w:r>
      <w:r w:rsidRPr="00F03C6E">
        <w:rPr>
          <w:b/>
          <w:kern w:val="0"/>
          <w:lang w:eastAsia="ja-JP"/>
        </w:rPr>
        <w:t>HLT</w:t>
      </w:r>
      <w:r w:rsidRPr="00F03C6E">
        <w:rPr>
          <w:rFonts w:hint="eastAsia"/>
          <w:b/>
          <w:kern w:val="0"/>
          <w:lang w:eastAsia="ja-JP"/>
        </w:rPr>
        <w:t>および</w:t>
      </w:r>
      <w:r w:rsidRPr="00F03C6E">
        <w:rPr>
          <w:b/>
          <w:kern w:val="0"/>
          <w:lang w:eastAsia="ja-JP"/>
        </w:rPr>
        <w:t>HLGT</w:t>
      </w:r>
      <w:r w:rsidRPr="00F03C6E">
        <w:rPr>
          <w:rFonts w:hint="eastAsia"/>
          <w:b/>
          <w:kern w:val="0"/>
          <w:lang w:eastAsia="ja-JP"/>
        </w:rPr>
        <w:t>）</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34 \h </w:instrText>
      </w:r>
      <w:r w:rsidRPr="00F03C6E">
        <w:rPr>
          <w:b/>
          <w:kern w:val="0"/>
          <w:lang w:eastAsia="ja-JP"/>
        </w:rPr>
      </w:r>
      <w:r w:rsidRPr="00F03C6E">
        <w:rPr>
          <w:b/>
          <w:kern w:val="0"/>
          <w:lang w:eastAsia="ja-JP"/>
        </w:rPr>
        <w:fldChar w:fldCharType="separate"/>
      </w:r>
      <w:r w:rsidR="00F03C6E" w:rsidRPr="00F03C6E">
        <w:rPr>
          <w:b/>
          <w:kern w:val="0"/>
          <w:lang w:eastAsia="ja-JP"/>
        </w:rPr>
        <w:t>7</w:t>
      </w:r>
      <w:r w:rsidRPr="00F03C6E">
        <w:rPr>
          <w:b/>
          <w:kern w:val="0"/>
          <w:lang w:eastAsia="ja-JP"/>
        </w:rPr>
        <w:fldChar w:fldCharType="end"/>
      </w:r>
    </w:p>
    <w:p w14:paraId="7C941B95"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5.2 </w:t>
      </w:r>
      <w:r w:rsidRPr="00F03C6E">
        <w:rPr>
          <w:rFonts w:hint="eastAsia"/>
          <w:b/>
          <w:kern w:val="0"/>
          <w:lang w:eastAsia="ja-JP"/>
        </w:rPr>
        <w:t>情報粒度（</w:t>
      </w:r>
      <w:r w:rsidRPr="00F03C6E">
        <w:rPr>
          <w:b/>
          <w:kern w:val="0"/>
          <w:lang w:eastAsia="ja-JP"/>
        </w:rPr>
        <w:t>Granularity</w:t>
      </w:r>
      <w:r w:rsidRPr="00F03C6E">
        <w:rPr>
          <w:rFonts w:hint="eastAsia"/>
          <w:b/>
          <w:kern w:val="0"/>
          <w:lang w:eastAsia="ja-JP"/>
        </w:rPr>
        <w:t>）</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35 \h </w:instrText>
      </w:r>
      <w:r w:rsidRPr="00F03C6E">
        <w:rPr>
          <w:b/>
          <w:kern w:val="0"/>
          <w:lang w:eastAsia="ja-JP"/>
        </w:rPr>
      </w:r>
      <w:r w:rsidRPr="00F03C6E">
        <w:rPr>
          <w:b/>
          <w:kern w:val="0"/>
          <w:lang w:eastAsia="ja-JP"/>
        </w:rPr>
        <w:fldChar w:fldCharType="separate"/>
      </w:r>
      <w:r w:rsidR="00F03C6E" w:rsidRPr="00F03C6E">
        <w:rPr>
          <w:b/>
          <w:kern w:val="0"/>
          <w:lang w:eastAsia="ja-JP"/>
        </w:rPr>
        <w:t>7</w:t>
      </w:r>
      <w:r w:rsidRPr="00F03C6E">
        <w:rPr>
          <w:b/>
          <w:kern w:val="0"/>
          <w:lang w:eastAsia="ja-JP"/>
        </w:rPr>
        <w:fldChar w:fldCharType="end"/>
      </w:r>
    </w:p>
    <w:p w14:paraId="58F30ECD"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2.5.3 </w:t>
      </w:r>
      <w:r w:rsidRPr="00F03C6E">
        <w:rPr>
          <w:rFonts w:hint="eastAsia"/>
          <w:b/>
          <w:kern w:val="0"/>
          <w:lang w:eastAsia="ja-JP"/>
        </w:rPr>
        <w:t>多軸性（</w:t>
      </w:r>
      <w:r w:rsidRPr="00F03C6E">
        <w:rPr>
          <w:b/>
          <w:kern w:val="0"/>
          <w:lang w:eastAsia="ja-JP"/>
        </w:rPr>
        <w:t>Multi-axiality</w:t>
      </w:r>
      <w:r w:rsidRPr="00F03C6E">
        <w:rPr>
          <w:rFonts w:hint="eastAsia"/>
          <w:b/>
          <w:kern w:val="0"/>
          <w:lang w:eastAsia="ja-JP"/>
        </w:rPr>
        <w:t>）</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36 \h </w:instrText>
      </w:r>
      <w:r w:rsidRPr="00F03C6E">
        <w:rPr>
          <w:b/>
          <w:kern w:val="0"/>
          <w:lang w:eastAsia="ja-JP"/>
        </w:rPr>
      </w:r>
      <w:r w:rsidRPr="00F03C6E">
        <w:rPr>
          <w:b/>
          <w:kern w:val="0"/>
          <w:lang w:eastAsia="ja-JP"/>
        </w:rPr>
        <w:fldChar w:fldCharType="separate"/>
      </w:r>
      <w:r w:rsidR="00F03C6E" w:rsidRPr="00F03C6E">
        <w:rPr>
          <w:b/>
          <w:kern w:val="0"/>
          <w:lang w:eastAsia="ja-JP"/>
        </w:rPr>
        <w:t>8</w:t>
      </w:r>
      <w:r w:rsidRPr="00F03C6E">
        <w:rPr>
          <w:b/>
          <w:kern w:val="0"/>
          <w:lang w:eastAsia="ja-JP"/>
        </w:rPr>
        <w:fldChar w:fldCharType="end"/>
      </w:r>
    </w:p>
    <w:p w14:paraId="7F8BA90F" w14:textId="77777777" w:rsidR="00F10AB1" w:rsidRPr="00F03C6E" w:rsidRDefault="00F10AB1" w:rsidP="00DE2314">
      <w:pPr>
        <w:pStyle w:val="23"/>
      </w:pPr>
      <w:r w:rsidRPr="00F03C6E">
        <w:t>2.6</w:t>
      </w:r>
      <w:r w:rsidRPr="00F03C6E">
        <w:rPr>
          <w:rFonts w:hint="eastAsia"/>
        </w:rPr>
        <w:t xml:space="preserve">　</w:t>
      </w:r>
      <w:r w:rsidRPr="00F03C6E">
        <w:t>MedDRA</w:t>
      </w:r>
      <w:r w:rsidRPr="00F03C6E">
        <w:rPr>
          <w:rFonts w:hint="eastAsia"/>
        </w:rPr>
        <w:t>バージョン管理</w:t>
      </w:r>
      <w:r w:rsidRPr="00477952">
        <w:rPr>
          <w:iCs/>
          <w:sz w:val="24"/>
        </w:rPr>
        <w:tab/>
      </w:r>
      <w:r w:rsidRPr="00F03C6E">
        <w:fldChar w:fldCharType="begin"/>
      </w:r>
      <w:r w:rsidRPr="00F03C6E">
        <w:instrText xml:space="preserve"> PAGEREF _Toc32935637 \h </w:instrText>
      </w:r>
      <w:r w:rsidRPr="00F03C6E">
        <w:fldChar w:fldCharType="separate"/>
      </w:r>
      <w:r w:rsidR="00F03C6E" w:rsidRPr="00F03C6E">
        <w:t>11</w:t>
      </w:r>
      <w:r w:rsidRPr="00F03C6E">
        <w:fldChar w:fldCharType="end"/>
      </w:r>
    </w:p>
    <w:p w14:paraId="2BE19571" w14:textId="77777777" w:rsidR="00F10AB1" w:rsidRPr="00630760" w:rsidRDefault="00F10AB1" w:rsidP="00F03C6E">
      <w:pPr>
        <w:pStyle w:val="12"/>
        <w:tabs>
          <w:tab w:val="clear" w:pos="8788"/>
          <w:tab w:val="right" w:leader="dot" w:pos="8721"/>
        </w:tabs>
        <w:rPr>
          <w:rFonts w:ascii="ＭＳ ゴシック" w:eastAsia="ＭＳ ゴシック" w:hAnsi="ＭＳ ゴシック"/>
        </w:rPr>
      </w:pPr>
      <w:r w:rsidRPr="00630760">
        <w:rPr>
          <w:rFonts w:ascii="ＭＳ ゴシック" w:eastAsia="ＭＳ ゴシック" w:hAnsi="ＭＳ ゴシック" w:hint="eastAsia"/>
        </w:rPr>
        <w:t>第三章　検索式と検索の概論</w:t>
      </w:r>
      <w:r w:rsidRPr="00630760">
        <w:rPr>
          <w:rFonts w:ascii="ＭＳ ゴシック" w:eastAsia="ＭＳ ゴシック" w:hAnsi="ＭＳ ゴシック"/>
        </w:rPr>
        <w:tab/>
      </w:r>
      <w:r w:rsidRPr="00630760">
        <w:rPr>
          <w:rFonts w:ascii="ＭＳ ゴシック" w:eastAsia="ＭＳ ゴシック" w:hAnsi="ＭＳ ゴシック"/>
        </w:rPr>
        <w:fldChar w:fldCharType="begin"/>
      </w:r>
      <w:r w:rsidRPr="00630760">
        <w:rPr>
          <w:rFonts w:ascii="ＭＳ ゴシック" w:eastAsia="ＭＳ ゴシック" w:hAnsi="ＭＳ ゴシック"/>
        </w:rPr>
        <w:instrText xml:space="preserve"> PAGEREF _Toc32935638 \h </w:instrText>
      </w:r>
      <w:r w:rsidRPr="00630760">
        <w:rPr>
          <w:rFonts w:ascii="ＭＳ ゴシック" w:eastAsia="ＭＳ ゴシック" w:hAnsi="ＭＳ ゴシック"/>
        </w:rPr>
      </w:r>
      <w:r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13</w:t>
      </w:r>
      <w:r w:rsidRPr="00630760">
        <w:rPr>
          <w:rFonts w:ascii="ＭＳ ゴシック" w:eastAsia="ＭＳ ゴシック" w:hAnsi="ＭＳ ゴシック"/>
        </w:rPr>
        <w:fldChar w:fldCharType="end"/>
      </w:r>
    </w:p>
    <w:p w14:paraId="082EE699" w14:textId="77777777" w:rsidR="00F10AB1" w:rsidRPr="00F03C6E" w:rsidRDefault="00F10AB1" w:rsidP="00DE2314">
      <w:pPr>
        <w:pStyle w:val="23"/>
      </w:pPr>
      <w:r w:rsidRPr="00F03C6E">
        <w:t>3.1</w:t>
      </w:r>
      <w:r w:rsidRPr="00F03C6E">
        <w:rPr>
          <w:rFonts w:hint="eastAsia"/>
        </w:rPr>
        <w:t xml:space="preserve">　一般原則</w:t>
      </w:r>
      <w:r w:rsidRPr="00477952">
        <w:rPr>
          <w:iCs/>
          <w:sz w:val="24"/>
        </w:rPr>
        <w:tab/>
      </w:r>
      <w:r w:rsidRPr="00F03C6E">
        <w:fldChar w:fldCharType="begin"/>
      </w:r>
      <w:r w:rsidRPr="00F03C6E">
        <w:instrText xml:space="preserve"> PAGEREF _Toc32935639 \h </w:instrText>
      </w:r>
      <w:r w:rsidRPr="00F03C6E">
        <w:fldChar w:fldCharType="separate"/>
      </w:r>
      <w:r w:rsidR="00F03C6E" w:rsidRPr="00F03C6E">
        <w:t>13</w:t>
      </w:r>
      <w:r w:rsidRPr="00F03C6E">
        <w:fldChar w:fldCharType="end"/>
      </w:r>
    </w:p>
    <w:p w14:paraId="0A512732"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1.1 </w:t>
      </w:r>
      <w:r w:rsidRPr="00F03C6E">
        <w:rPr>
          <w:rFonts w:hint="eastAsia"/>
          <w:b/>
          <w:kern w:val="0"/>
          <w:lang w:eastAsia="ja-JP"/>
        </w:rPr>
        <w:t>グラフによる表示</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0 \h </w:instrText>
      </w:r>
      <w:r w:rsidRPr="00F03C6E">
        <w:rPr>
          <w:b/>
          <w:kern w:val="0"/>
          <w:lang w:eastAsia="ja-JP"/>
        </w:rPr>
      </w:r>
      <w:r w:rsidRPr="00F03C6E">
        <w:rPr>
          <w:b/>
          <w:kern w:val="0"/>
          <w:lang w:eastAsia="ja-JP"/>
        </w:rPr>
        <w:fldChar w:fldCharType="separate"/>
      </w:r>
      <w:r w:rsidR="00F03C6E" w:rsidRPr="00F03C6E">
        <w:rPr>
          <w:b/>
          <w:kern w:val="0"/>
          <w:lang w:eastAsia="ja-JP"/>
        </w:rPr>
        <w:t>14</w:t>
      </w:r>
      <w:r w:rsidRPr="00F03C6E">
        <w:rPr>
          <w:b/>
          <w:kern w:val="0"/>
          <w:lang w:eastAsia="ja-JP"/>
        </w:rPr>
        <w:fldChar w:fldCharType="end"/>
      </w:r>
    </w:p>
    <w:p w14:paraId="665951B3"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1.2 </w:t>
      </w:r>
      <w:r w:rsidRPr="00F03C6E">
        <w:rPr>
          <w:rFonts w:hint="eastAsia"/>
          <w:b/>
          <w:kern w:val="0"/>
          <w:lang w:eastAsia="ja-JP"/>
        </w:rPr>
        <w:t>患者の部分母集団</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1 \h </w:instrText>
      </w:r>
      <w:r w:rsidRPr="00F03C6E">
        <w:rPr>
          <w:b/>
          <w:kern w:val="0"/>
          <w:lang w:eastAsia="ja-JP"/>
        </w:rPr>
      </w:r>
      <w:r w:rsidRPr="00F03C6E">
        <w:rPr>
          <w:b/>
          <w:kern w:val="0"/>
          <w:lang w:eastAsia="ja-JP"/>
        </w:rPr>
        <w:fldChar w:fldCharType="separate"/>
      </w:r>
      <w:r w:rsidR="00F03C6E" w:rsidRPr="00F03C6E">
        <w:rPr>
          <w:b/>
          <w:kern w:val="0"/>
          <w:lang w:eastAsia="ja-JP"/>
        </w:rPr>
        <w:t>14</w:t>
      </w:r>
      <w:r w:rsidRPr="00F03C6E">
        <w:rPr>
          <w:b/>
          <w:kern w:val="0"/>
          <w:lang w:eastAsia="ja-JP"/>
        </w:rPr>
        <w:fldChar w:fldCharType="end"/>
      </w:r>
    </w:p>
    <w:p w14:paraId="0BA02423" w14:textId="77777777" w:rsidR="00F10AB1" w:rsidRPr="00F03C6E" w:rsidRDefault="00F10AB1" w:rsidP="00DE2314">
      <w:pPr>
        <w:pStyle w:val="23"/>
      </w:pPr>
      <w:r w:rsidRPr="00F03C6E">
        <w:t>3.2</w:t>
      </w:r>
      <w:r w:rsidRPr="00F03C6E">
        <w:rPr>
          <w:rFonts w:hint="eastAsia"/>
        </w:rPr>
        <w:t xml:space="preserve">　安全性プロフィール概要の提示</w:t>
      </w:r>
      <w:r w:rsidRPr="00477952">
        <w:rPr>
          <w:iCs/>
          <w:sz w:val="24"/>
        </w:rPr>
        <w:tab/>
      </w:r>
      <w:r w:rsidRPr="00F03C6E">
        <w:fldChar w:fldCharType="begin"/>
      </w:r>
      <w:r w:rsidRPr="00F03C6E">
        <w:instrText xml:space="preserve"> PAGEREF _Toc32935642 \h </w:instrText>
      </w:r>
      <w:r w:rsidRPr="00F03C6E">
        <w:fldChar w:fldCharType="separate"/>
      </w:r>
      <w:r w:rsidR="00F03C6E" w:rsidRPr="00F03C6E">
        <w:t>15</w:t>
      </w:r>
      <w:r w:rsidRPr="00F03C6E">
        <w:fldChar w:fldCharType="end"/>
      </w:r>
    </w:p>
    <w:p w14:paraId="1996F99B"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2.1 </w:t>
      </w:r>
      <w:r w:rsidRPr="00F03C6E">
        <w:rPr>
          <w:rFonts w:hint="eastAsia"/>
          <w:b/>
          <w:kern w:val="0"/>
          <w:lang w:eastAsia="ja-JP"/>
        </w:rPr>
        <w:t>プライマリー</w:t>
      </w:r>
      <w:r w:rsidRPr="00F03C6E">
        <w:rPr>
          <w:b/>
          <w:kern w:val="0"/>
          <w:lang w:eastAsia="ja-JP"/>
        </w:rPr>
        <w:t>SOC</w:t>
      </w:r>
      <w:r w:rsidRPr="00F03C6E">
        <w:rPr>
          <w:rFonts w:hint="eastAsia"/>
          <w:b/>
          <w:kern w:val="0"/>
          <w:lang w:eastAsia="ja-JP"/>
        </w:rPr>
        <w:t>による概観</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3 \h </w:instrText>
      </w:r>
      <w:r w:rsidRPr="00F03C6E">
        <w:rPr>
          <w:b/>
          <w:kern w:val="0"/>
          <w:lang w:eastAsia="ja-JP"/>
        </w:rPr>
      </w:r>
      <w:r w:rsidRPr="00F03C6E">
        <w:rPr>
          <w:b/>
          <w:kern w:val="0"/>
          <w:lang w:eastAsia="ja-JP"/>
        </w:rPr>
        <w:fldChar w:fldCharType="separate"/>
      </w:r>
      <w:r w:rsidR="00F03C6E" w:rsidRPr="00F03C6E">
        <w:rPr>
          <w:b/>
          <w:kern w:val="0"/>
          <w:lang w:eastAsia="ja-JP"/>
        </w:rPr>
        <w:t>16</w:t>
      </w:r>
      <w:r w:rsidRPr="00F03C6E">
        <w:rPr>
          <w:b/>
          <w:kern w:val="0"/>
          <w:lang w:eastAsia="ja-JP"/>
        </w:rPr>
        <w:fldChar w:fldCharType="end"/>
      </w:r>
    </w:p>
    <w:p w14:paraId="4FF26D33"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2.2 </w:t>
      </w:r>
      <w:r w:rsidRPr="00F03C6E">
        <w:rPr>
          <w:rFonts w:hint="eastAsia"/>
          <w:b/>
          <w:kern w:val="0"/>
          <w:lang w:eastAsia="ja-JP"/>
        </w:rPr>
        <w:t>小規模データセットの概観提示</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4 \h </w:instrText>
      </w:r>
      <w:r w:rsidRPr="00F03C6E">
        <w:rPr>
          <w:b/>
          <w:kern w:val="0"/>
          <w:lang w:eastAsia="ja-JP"/>
        </w:rPr>
      </w:r>
      <w:r w:rsidRPr="00F03C6E">
        <w:rPr>
          <w:b/>
          <w:kern w:val="0"/>
          <w:lang w:eastAsia="ja-JP"/>
        </w:rPr>
        <w:fldChar w:fldCharType="separate"/>
      </w:r>
      <w:r w:rsidR="00F03C6E" w:rsidRPr="00F03C6E">
        <w:rPr>
          <w:b/>
          <w:kern w:val="0"/>
          <w:lang w:eastAsia="ja-JP"/>
        </w:rPr>
        <w:t>17</w:t>
      </w:r>
      <w:r w:rsidRPr="00F03C6E">
        <w:rPr>
          <w:b/>
          <w:kern w:val="0"/>
          <w:lang w:eastAsia="ja-JP"/>
        </w:rPr>
        <w:fldChar w:fldCharType="end"/>
      </w:r>
    </w:p>
    <w:p w14:paraId="225418B8"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3.2.3 </w:t>
      </w:r>
      <w:r w:rsidRPr="00F03C6E">
        <w:rPr>
          <w:rFonts w:hint="eastAsia"/>
          <w:b/>
          <w:kern w:val="0"/>
          <w:lang w:eastAsia="ja-JP"/>
        </w:rPr>
        <w:t>目的を絞った検索</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45 \h </w:instrText>
      </w:r>
      <w:r w:rsidRPr="00F03C6E">
        <w:rPr>
          <w:b/>
          <w:kern w:val="0"/>
          <w:lang w:eastAsia="ja-JP"/>
        </w:rPr>
      </w:r>
      <w:r w:rsidRPr="00F03C6E">
        <w:rPr>
          <w:b/>
          <w:kern w:val="0"/>
          <w:lang w:eastAsia="ja-JP"/>
        </w:rPr>
        <w:fldChar w:fldCharType="separate"/>
      </w:r>
      <w:r w:rsidR="00F03C6E" w:rsidRPr="00F03C6E">
        <w:rPr>
          <w:b/>
          <w:kern w:val="0"/>
          <w:lang w:eastAsia="ja-JP"/>
        </w:rPr>
        <w:t>17</w:t>
      </w:r>
      <w:r w:rsidRPr="00F03C6E">
        <w:rPr>
          <w:b/>
          <w:kern w:val="0"/>
          <w:lang w:eastAsia="ja-JP"/>
        </w:rPr>
        <w:fldChar w:fldCharType="end"/>
      </w:r>
    </w:p>
    <w:p w14:paraId="0F45007F" w14:textId="77777777" w:rsidR="00F10AB1" w:rsidRPr="00630760" w:rsidRDefault="00F10AB1" w:rsidP="00F03C6E">
      <w:pPr>
        <w:pStyle w:val="12"/>
        <w:tabs>
          <w:tab w:val="clear" w:pos="8788"/>
          <w:tab w:val="right" w:leader="dot" w:pos="8721"/>
        </w:tabs>
        <w:rPr>
          <w:rFonts w:ascii="ＭＳ ゴシック" w:eastAsia="ＭＳ ゴシック" w:hAnsi="ＭＳ ゴシック"/>
        </w:rPr>
      </w:pPr>
      <w:r w:rsidRPr="00630760">
        <w:rPr>
          <w:rFonts w:ascii="ＭＳ ゴシック" w:eastAsia="ＭＳ ゴシック" w:hAnsi="ＭＳ ゴシック" w:hint="eastAsia"/>
        </w:rPr>
        <w:t xml:space="preserve">第四章　</w:t>
      </w:r>
      <w:r w:rsidRPr="00630760">
        <w:rPr>
          <w:rFonts w:ascii="ＭＳ ゴシック" w:eastAsia="ＭＳ ゴシック" w:hAnsi="ＭＳ ゴシック"/>
        </w:rPr>
        <w:t>MedDRA</w:t>
      </w:r>
      <w:r w:rsidRPr="00630760">
        <w:rPr>
          <w:rFonts w:ascii="ＭＳ ゴシック" w:eastAsia="ＭＳ ゴシック" w:hAnsi="ＭＳ ゴシック" w:hint="eastAsia"/>
        </w:rPr>
        <w:t>標準検索式（</w:t>
      </w:r>
      <w:r w:rsidRPr="00630760">
        <w:rPr>
          <w:rFonts w:ascii="ＭＳ ゴシック" w:eastAsia="ＭＳ ゴシック" w:hAnsi="ＭＳ ゴシック"/>
        </w:rPr>
        <w:t>SMQ</w:t>
      </w:r>
      <w:r w:rsidRPr="00630760">
        <w:rPr>
          <w:rFonts w:ascii="ＭＳ ゴシック" w:eastAsia="ＭＳ ゴシック" w:hAnsi="ＭＳ ゴシック" w:hint="eastAsia"/>
        </w:rPr>
        <w:t>）</w:t>
      </w:r>
      <w:r w:rsidRPr="00630760">
        <w:rPr>
          <w:rFonts w:ascii="ＭＳ ゴシック" w:eastAsia="ＭＳ ゴシック" w:hAnsi="ＭＳ ゴシック"/>
        </w:rPr>
        <w:tab/>
      </w:r>
      <w:r w:rsidRPr="00630760">
        <w:rPr>
          <w:rFonts w:ascii="ＭＳ ゴシック" w:eastAsia="ＭＳ ゴシック" w:hAnsi="ＭＳ ゴシック"/>
        </w:rPr>
        <w:fldChar w:fldCharType="begin"/>
      </w:r>
      <w:r w:rsidRPr="00630760">
        <w:rPr>
          <w:rFonts w:ascii="ＭＳ ゴシック" w:eastAsia="ＭＳ ゴシック" w:hAnsi="ＭＳ ゴシック"/>
        </w:rPr>
        <w:instrText xml:space="preserve"> PAGEREF _Toc32935646 \h </w:instrText>
      </w:r>
      <w:r w:rsidRPr="00630760">
        <w:rPr>
          <w:rFonts w:ascii="ＭＳ ゴシック" w:eastAsia="ＭＳ ゴシック" w:hAnsi="ＭＳ ゴシック"/>
        </w:rPr>
      </w:r>
      <w:r w:rsidRPr="00630760">
        <w:rPr>
          <w:rFonts w:ascii="ＭＳ ゴシック" w:eastAsia="ＭＳ ゴシック" w:hAnsi="ＭＳ ゴシック"/>
        </w:rPr>
        <w:fldChar w:fldCharType="separate"/>
      </w:r>
      <w:r w:rsidR="00F03C6E" w:rsidRPr="00630760">
        <w:rPr>
          <w:rFonts w:ascii="ＭＳ ゴシック" w:eastAsia="ＭＳ ゴシック" w:hAnsi="ＭＳ ゴシック"/>
        </w:rPr>
        <w:t>19</w:t>
      </w:r>
      <w:r w:rsidRPr="00630760">
        <w:rPr>
          <w:rFonts w:ascii="ＭＳ ゴシック" w:eastAsia="ＭＳ ゴシック" w:hAnsi="ＭＳ ゴシック"/>
        </w:rPr>
        <w:fldChar w:fldCharType="end"/>
      </w:r>
    </w:p>
    <w:p w14:paraId="6530BDB5" w14:textId="77777777" w:rsidR="00F10AB1" w:rsidRPr="00F03C6E" w:rsidRDefault="00F10AB1" w:rsidP="00DE2314">
      <w:pPr>
        <w:pStyle w:val="23"/>
      </w:pPr>
      <w:r w:rsidRPr="00F03C6E">
        <w:t>4.1</w:t>
      </w:r>
      <w:r w:rsidRPr="00F03C6E">
        <w:rPr>
          <w:rFonts w:hint="eastAsia"/>
        </w:rPr>
        <w:t xml:space="preserve">　</w:t>
      </w:r>
      <w:r w:rsidRPr="00F03C6E">
        <w:t>SMQ</w:t>
      </w:r>
      <w:r w:rsidRPr="00F03C6E">
        <w:rPr>
          <w:rFonts w:hint="eastAsia"/>
        </w:rPr>
        <w:t>とは</w:t>
      </w:r>
      <w:r w:rsidRPr="00477952">
        <w:rPr>
          <w:iCs/>
          <w:sz w:val="24"/>
        </w:rPr>
        <w:tab/>
      </w:r>
      <w:r w:rsidRPr="00F03C6E">
        <w:fldChar w:fldCharType="begin"/>
      </w:r>
      <w:r w:rsidRPr="00F03C6E">
        <w:instrText xml:space="preserve"> PAGEREF _Toc32935647 \h </w:instrText>
      </w:r>
      <w:r w:rsidRPr="00F03C6E">
        <w:fldChar w:fldCharType="separate"/>
      </w:r>
      <w:r w:rsidR="00F03C6E" w:rsidRPr="00F03C6E">
        <w:t>19</w:t>
      </w:r>
      <w:r w:rsidRPr="00F03C6E">
        <w:fldChar w:fldCharType="end"/>
      </w:r>
    </w:p>
    <w:p w14:paraId="19EAC417" w14:textId="77777777" w:rsidR="00F10AB1" w:rsidRPr="00F03C6E" w:rsidRDefault="00F10AB1" w:rsidP="00DE2314">
      <w:pPr>
        <w:pStyle w:val="23"/>
      </w:pPr>
      <w:r w:rsidRPr="00F03C6E">
        <w:t>4.2</w:t>
      </w:r>
      <w:r w:rsidRPr="00F03C6E">
        <w:rPr>
          <w:rFonts w:hint="eastAsia"/>
        </w:rPr>
        <w:t xml:space="preserve">　</w:t>
      </w:r>
      <w:r w:rsidRPr="00F03C6E">
        <w:t>SMQ</w:t>
      </w:r>
      <w:r w:rsidRPr="00F03C6E">
        <w:rPr>
          <w:rFonts w:hint="eastAsia"/>
        </w:rPr>
        <w:t>の利点</w:t>
      </w:r>
      <w:r w:rsidRPr="00477952">
        <w:rPr>
          <w:iCs/>
          <w:sz w:val="24"/>
        </w:rPr>
        <w:tab/>
      </w:r>
      <w:r w:rsidRPr="00F03C6E">
        <w:fldChar w:fldCharType="begin"/>
      </w:r>
      <w:r w:rsidRPr="00F03C6E">
        <w:instrText xml:space="preserve"> PAGEREF _Toc32935648 \h </w:instrText>
      </w:r>
      <w:r w:rsidRPr="00F03C6E">
        <w:fldChar w:fldCharType="separate"/>
      </w:r>
      <w:r w:rsidR="00F03C6E" w:rsidRPr="00F03C6E">
        <w:t>19</w:t>
      </w:r>
      <w:r w:rsidRPr="00F03C6E">
        <w:fldChar w:fldCharType="end"/>
      </w:r>
    </w:p>
    <w:p w14:paraId="5E715915" w14:textId="77777777" w:rsidR="00F10AB1" w:rsidRPr="00F03C6E" w:rsidRDefault="00F10AB1" w:rsidP="00DE2314">
      <w:pPr>
        <w:pStyle w:val="23"/>
      </w:pPr>
      <w:r w:rsidRPr="00F03C6E">
        <w:t>4.3</w:t>
      </w:r>
      <w:r w:rsidRPr="00F03C6E">
        <w:rPr>
          <w:rFonts w:hint="eastAsia"/>
        </w:rPr>
        <w:t xml:space="preserve">　</w:t>
      </w:r>
      <w:r w:rsidRPr="00F03C6E">
        <w:t>SMQ</w:t>
      </w:r>
      <w:r w:rsidRPr="00F03C6E">
        <w:rPr>
          <w:rFonts w:hint="eastAsia"/>
        </w:rPr>
        <w:t>の限界</w:t>
      </w:r>
      <w:r w:rsidRPr="00477952">
        <w:rPr>
          <w:iCs/>
          <w:sz w:val="24"/>
        </w:rPr>
        <w:tab/>
      </w:r>
      <w:r w:rsidRPr="00F03C6E">
        <w:fldChar w:fldCharType="begin"/>
      </w:r>
      <w:r w:rsidRPr="00F03C6E">
        <w:instrText xml:space="preserve"> PAGEREF _Toc32935649 \h </w:instrText>
      </w:r>
      <w:r w:rsidRPr="00F03C6E">
        <w:fldChar w:fldCharType="separate"/>
      </w:r>
      <w:r w:rsidR="00F03C6E" w:rsidRPr="00F03C6E">
        <w:t>19</w:t>
      </w:r>
      <w:r w:rsidRPr="00F03C6E">
        <w:fldChar w:fldCharType="end"/>
      </w:r>
    </w:p>
    <w:p w14:paraId="3D735358" w14:textId="77777777" w:rsidR="00F10AB1" w:rsidRPr="00F03C6E" w:rsidRDefault="00F10AB1" w:rsidP="00DE2314">
      <w:pPr>
        <w:pStyle w:val="23"/>
      </w:pPr>
      <w:r w:rsidRPr="00F03C6E">
        <w:lastRenderedPageBreak/>
        <w:t>4.4</w:t>
      </w:r>
      <w:r w:rsidRPr="00F03C6E">
        <w:rPr>
          <w:rFonts w:hint="eastAsia"/>
        </w:rPr>
        <w:t xml:space="preserve">　</w:t>
      </w:r>
      <w:r w:rsidRPr="00F03C6E">
        <w:t>SMQ</w:t>
      </w:r>
      <w:r w:rsidRPr="00F03C6E">
        <w:rPr>
          <w:rFonts w:hint="eastAsia"/>
        </w:rPr>
        <w:t>の修正と組織独自の検索式</w:t>
      </w:r>
      <w:r w:rsidRPr="00477952">
        <w:rPr>
          <w:iCs/>
          <w:sz w:val="24"/>
        </w:rPr>
        <w:tab/>
      </w:r>
      <w:r w:rsidRPr="00F03C6E">
        <w:fldChar w:fldCharType="begin"/>
      </w:r>
      <w:r w:rsidRPr="00F03C6E">
        <w:instrText xml:space="preserve"> PAGEREF _Toc32935650 \h </w:instrText>
      </w:r>
      <w:r w:rsidRPr="00F03C6E">
        <w:fldChar w:fldCharType="separate"/>
      </w:r>
      <w:r w:rsidR="00F03C6E" w:rsidRPr="00F03C6E">
        <w:t>19</w:t>
      </w:r>
      <w:r w:rsidRPr="00F03C6E">
        <w:fldChar w:fldCharType="end"/>
      </w:r>
    </w:p>
    <w:p w14:paraId="0C513335" w14:textId="77777777" w:rsidR="00F10AB1" w:rsidRPr="00F03C6E" w:rsidRDefault="00F10AB1" w:rsidP="00DE2314">
      <w:pPr>
        <w:pStyle w:val="23"/>
      </w:pPr>
      <w:r w:rsidRPr="00F03C6E">
        <w:t>4.5</w:t>
      </w:r>
      <w:r w:rsidRPr="00F03C6E">
        <w:rPr>
          <w:rFonts w:hint="eastAsia"/>
        </w:rPr>
        <w:t xml:space="preserve">　</w:t>
      </w:r>
      <w:r w:rsidRPr="00F03C6E">
        <w:t>SMQ</w:t>
      </w:r>
      <w:r w:rsidRPr="00F03C6E">
        <w:rPr>
          <w:rFonts w:hint="eastAsia"/>
        </w:rPr>
        <w:t>と</w:t>
      </w:r>
      <w:r w:rsidRPr="00F03C6E">
        <w:t>MedDRA</w:t>
      </w:r>
      <w:r w:rsidRPr="00F03C6E">
        <w:rPr>
          <w:rFonts w:hint="eastAsia"/>
        </w:rPr>
        <w:t>バージョン更新</w:t>
      </w:r>
      <w:r w:rsidRPr="00477952">
        <w:rPr>
          <w:iCs/>
          <w:sz w:val="24"/>
        </w:rPr>
        <w:tab/>
      </w:r>
      <w:r w:rsidRPr="00F03C6E">
        <w:fldChar w:fldCharType="begin"/>
      </w:r>
      <w:r w:rsidRPr="00F03C6E">
        <w:instrText xml:space="preserve"> PAGEREF _Toc32935651 \h </w:instrText>
      </w:r>
      <w:r w:rsidRPr="00F03C6E">
        <w:fldChar w:fldCharType="separate"/>
      </w:r>
      <w:r w:rsidR="00F03C6E" w:rsidRPr="00F03C6E">
        <w:t>20</w:t>
      </w:r>
      <w:r w:rsidRPr="00F03C6E">
        <w:fldChar w:fldCharType="end"/>
      </w:r>
    </w:p>
    <w:p w14:paraId="222642BC" w14:textId="77777777" w:rsidR="00F10AB1" w:rsidRPr="00F03C6E" w:rsidRDefault="00F10AB1" w:rsidP="00DE2314">
      <w:pPr>
        <w:pStyle w:val="23"/>
      </w:pPr>
      <w:r w:rsidRPr="00F03C6E">
        <w:t>4.6</w:t>
      </w:r>
      <w:r w:rsidRPr="00F03C6E">
        <w:rPr>
          <w:rFonts w:hint="eastAsia"/>
        </w:rPr>
        <w:t xml:space="preserve">　過去データの変換が</w:t>
      </w:r>
      <w:r w:rsidRPr="00F03C6E">
        <w:t>SMQ</w:t>
      </w:r>
      <w:r w:rsidRPr="00F03C6E">
        <w:rPr>
          <w:rFonts w:hint="eastAsia"/>
        </w:rPr>
        <w:t>利用に与える影響</w:t>
      </w:r>
      <w:r w:rsidRPr="00477952">
        <w:rPr>
          <w:iCs/>
          <w:sz w:val="24"/>
        </w:rPr>
        <w:tab/>
      </w:r>
      <w:r w:rsidRPr="00F03C6E">
        <w:fldChar w:fldCharType="begin"/>
      </w:r>
      <w:r w:rsidRPr="00F03C6E">
        <w:instrText xml:space="preserve"> PAGEREF _Toc32935652 \h </w:instrText>
      </w:r>
      <w:r w:rsidRPr="00F03C6E">
        <w:fldChar w:fldCharType="separate"/>
      </w:r>
      <w:r w:rsidR="00F03C6E" w:rsidRPr="00F03C6E">
        <w:t>21</w:t>
      </w:r>
      <w:r w:rsidRPr="00F03C6E">
        <w:fldChar w:fldCharType="end"/>
      </w:r>
    </w:p>
    <w:p w14:paraId="30DAEEE7" w14:textId="77777777" w:rsidR="00F10AB1" w:rsidRPr="00F03C6E" w:rsidRDefault="00F10AB1" w:rsidP="00DE2314">
      <w:pPr>
        <w:pStyle w:val="23"/>
      </w:pPr>
      <w:r w:rsidRPr="00F03C6E">
        <w:t>4.7</w:t>
      </w:r>
      <w:r w:rsidRPr="00F03C6E">
        <w:rPr>
          <w:rFonts w:hint="eastAsia"/>
        </w:rPr>
        <w:t xml:space="preserve">　</w:t>
      </w:r>
      <w:r w:rsidRPr="00F03C6E">
        <w:t>SMQ</w:t>
      </w:r>
      <w:r w:rsidRPr="00F03C6E">
        <w:rPr>
          <w:rFonts w:hint="eastAsia"/>
        </w:rPr>
        <w:t>の追加変更要請</w:t>
      </w:r>
      <w:r w:rsidRPr="00477952">
        <w:rPr>
          <w:iCs/>
          <w:sz w:val="24"/>
        </w:rPr>
        <w:tab/>
      </w:r>
      <w:r w:rsidRPr="00F03C6E">
        <w:fldChar w:fldCharType="begin"/>
      </w:r>
      <w:r w:rsidRPr="00F03C6E">
        <w:instrText xml:space="preserve"> PAGEREF _Toc32935653 \h </w:instrText>
      </w:r>
      <w:r w:rsidRPr="00F03C6E">
        <w:fldChar w:fldCharType="separate"/>
      </w:r>
      <w:r w:rsidR="00F03C6E" w:rsidRPr="00F03C6E">
        <w:t>21</w:t>
      </w:r>
      <w:r w:rsidRPr="00F03C6E">
        <w:fldChar w:fldCharType="end"/>
      </w:r>
    </w:p>
    <w:p w14:paraId="5A0BEE21" w14:textId="77777777" w:rsidR="00F10AB1" w:rsidRPr="00F03C6E" w:rsidRDefault="00F10AB1" w:rsidP="00DE2314">
      <w:pPr>
        <w:pStyle w:val="23"/>
      </w:pPr>
      <w:r w:rsidRPr="00F03C6E">
        <w:t>4.8</w:t>
      </w:r>
      <w:r w:rsidRPr="00F03C6E">
        <w:rPr>
          <w:rFonts w:hint="eastAsia"/>
        </w:rPr>
        <w:t xml:space="preserve">　</w:t>
      </w:r>
      <w:r w:rsidRPr="00F03C6E">
        <w:t>SMQ</w:t>
      </w:r>
      <w:r w:rsidRPr="00F03C6E">
        <w:rPr>
          <w:rFonts w:hint="eastAsia"/>
        </w:rPr>
        <w:t>の利用ツール</w:t>
      </w:r>
      <w:r w:rsidRPr="00477952">
        <w:rPr>
          <w:iCs/>
          <w:sz w:val="24"/>
        </w:rPr>
        <w:tab/>
      </w:r>
      <w:r w:rsidRPr="00F03C6E">
        <w:fldChar w:fldCharType="begin"/>
      </w:r>
      <w:r w:rsidRPr="00F03C6E">
        <w:instrText xml:space="preserve"> PAGEREF _Toc32935654 \h </w:instrText>
      </w:r>
      <w:r w:rsidRPr="00F03C6E">
        <w:fldChar w:fldCharType="separate"/>
      </w:r>
      <w:r w:rsidR="00F03C6E" w:rsidRPr="00F03C6E">
        <w:t>21</w:t>
      </w:r>
      <w:r w:rsidRPr="00F03C6E">
        <w:fldChar w:fldCharType="end"/>
      </w:r>
    </w:p>
    <w:p w14:paraId="16BB5C81" w14:textId="77777777" w:rsidR="00F10AB1" w:rsidRPr="00F03C6E" w:rsidRDefault="00F10AB1" w:rsidP="00DE2314">
      <w:pPr>
        <w:pStyle w:val="23"/>
      </w:pPr>
      <w:r w:rsidRPr="00F03C6E">
        <w:t>4.9</w:t>
      </w:r>
      <w:r w:rsidRPr="00F03C6E">
        <w:rPr>
          <w:rFonts w:hint="eastAsia"/>
        </w:rPr>
        <w:t xml:space="preserve">　</w:t>
      </w:r>
      <w:r w:rsidRPr="00F03C6E">
        <w:t>SMQ</w:t>
      </w:r>
      <w:r w:rsidRPr="00F03C6E">
        <w:rPr>
          <w:rFonts w:hint="eastAsia"/>
        </w:rPr>
        <w:t>の適用</w:t>
      </w:r>
      <w:r w:rsidRPr="00477952">
        <w:rPr>
          <w:iCs/>
          <w:sz w:val="24"/>
        </w:rPr>
        <w:tab/>
      </w:r>
      <w:r w:rsidRPr="00F03C6E">
        <w:fldChar w:fldCharType="begin"/>
      </w:r>
      <w:r w:rsidRPr="00F03C6E">
        <w:instrText xml:space="preserve"> PAGEREF _Toc32935655 \h </w:instrText>
      </w:r>
      <w:r w:rsidRPr="00F03C6E">
        <w:fldChar w:fldCharType="separate"/>
      </w:r>
      <w:r w:rsidR="00F03C6E" w:rsidRPr="00F03C6E">
        <w:t>21</w:t>
      </w:r>
      <w:r w:rsidRPr="00F03C6E">
        <w:fldChar w:fldCharType="end"/>
      </w:r>
    </w:p>
    <w:p w14:paraId="2CD885A6"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9.1 </w:t>
      </w:r>
      <w:r w:rsidRPr="00F03C6E">
        <w:rPr>
          <w:rFonts w:hint="eastAsia"/>
          <w:b/>
          <w:kern w:val="0"/>
          <w:lang w:eastAsia="ja-JP"/>
        </w:rPr>
        <w:t>臨床試験</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56 \h </w:instrText>
      </w:r>
      <w:r w:rsidRPr="00F03C6E">
        <w:rPr>
          <w:b/>
          <w:kern w:val="0"/>
          <w:lang w:eastAsia="ja-JP"/>
        </w:rPr>
      </w:r>
      <w:r w:rsidRPr="00F03C6E">
        <w:rPr>
          <w:b/>
          <w:kern w:val="0"/>
          <w:lang w:eastAsia="ja-JP"/>
        </w:rPr>
        <w:fldChar w:fldCharType="separate"/>
      </w:r>
      <w:r w:rsidR="00F03C6E" w:rsidRPr="00F03C6E">
        <w:rPr>
          <w:b/>
          <w:kern w:val="0"/>
          <w:lang w:eastAsia="ja-JP"/>
        </w:rPr>
        <w:t>22</w:t>
      </w:r>
      <w:r w:rsidRPr="00F03C6E">
        <w:rPr>
          <w:b/>
          <w:kern w:val="0"/>
          <w:lang w:eastAsia="ja-JP"/>
        </w:rPr>
        <w:fldChar w:fldCharType="end"/>
      </w:r>
    </w:p>
    <w:p w14:paraId="098C0168"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9.2 </w:t>
      </w:r>
      <w:r w:rsidRPr="00F03C6E">
        <w:rPr>
          <w:rFonts w:hint="eastAsia"/>
          <w:b/>
          <w:kern w:val="0"/>
          <w:lang w:eastAsia="ja-JP"/>
        </w:rPr>
        <w:t>市販後</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57 \h </w:instrText>
      </w:r>
      <w:r w:rsidRPr="00F03C6E">
        <w:rPr>
          <w:b/>
          <w:kern w:val="0"/>
          <w:lang w:eastAsia="ja-JP"/>
        </w:rPr>
      </w:r>
      <w:r w:rsidRPr="00F03C6E">
        <w:rPr>
          <w:b/>
          <w:kern w:val="0"/>
          <w:lang w:eastAsia="ja-JP"/>
        </w:rPr>
        <w:fldChar w:fldCharType="separate"/>
      </w:r>
      <w:r w:rsidR="00F03C6E" w:rsidRPr="00F03C6E">
        <w:rPr>
          <w:b/>
          <w:kern w:val="0"/>
          <w:lang w:eastAsia="ja-JP"/>
        </w:rPr>
        <w:t>22</w:t>
      </w:r>
      <w:r w:rsidRPr="00F03C6E">
        <w:rPr>
          <w:b/>
          <w:kern w:val="0"/>
          <w:lang w:eastAsia="ja-JP"/>
        </w:rPr>
        <w:fldChar w:fldCharType="end"/>
      </w:r>
    </w:p>
    <w:p w14:paraId="5B1EACED" w14:textId="77777777" w:rsidR="00F10AB1" w:rsidRPr="00F03C6E" w:rsidRDefault="00F10AB1" w:rsidP="00DE2314">
      <w:pPr>
        <w:pStyle w:val="23"/>
      </w:pPr>
      <w:r w:rsidRPr="00F03C6E">
        <w:t>4.10</w:t>
      </w:r>
      <w:r w:rsidRPr="00F03C6E">
        <w:rPr>
          <w:rFonts w:hint="eastAsia"/>
        </w:rPr>
        <w:t xml:space="preserve">　</w:t>
      </w:r>
      <w:r w:rsidRPr="00F03C6E">
        <w:t>SMQ</w:t>
      </w:r>
      <w:r w:rsidRPr="00F03C6E">
        <w:rPr>
          <w:rFonts w:hint="eastAsia"/>
        </w:rPr>
        <w:t>の検索オプション</w:t>
      </w:r>
      <w:r w:rsidRPr="00477952">
        <w:rPr>
          <w:iCs/>
          <w:sz w:val="24"/>
        </w:rPr>
        <w:tab/>
      </w:r>
      <w:r w:rsidRPr="00F03C6E">
        <w:fldChar w:fldCharType="begin"/>
      </w:r>
      <w:r w:rsidRPr="00F03C6E">
        <w:instrText xml:space="preserve"> PAGEREF _Toc32935658 \h </w:instrText>
      </w:r>
      <w:r w:rsidRPr="00F03C6E">
        <w:fldChar w:fldCharType="separate"/>
      </w:r>
      <w:r w:rsidR="00F03C6E" w:rsidRPr="00F03C6E">
        <w:t>23</w:t>
      </w:r>
      <w:r w:rsidRPr="00F03C6E">
        <w:fldChar w:fldCharType="end"/>
      </w:r>
    </w:p>
    <w:p w14:paraId="42DCD823"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10.1 </w:t>
      </w:r>
      <w:r w:rsidRPr="00F03C6E">
        <w:rPr>
          <w:rFonts w:hint="eastAsia"/>
          <w:b/>
          <w:kern w:val="0"/>
          <w:lang w:eastAsia="ja-JP"/>
        </w:rPr>
        <w:t>狭域検索と広域検索</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59 \h </w:instrText>
      </w:r>
      <w:r w:rsidRPr="00F03C6E">
        <w:rPr>
          <w:b/>
          <w:kern w:val="0"/>
          <w:lang w:eastAsia="ja-JP"/>
        </w:rPr>
      </w:r>
      <w:r w:rsidRPr="00F03C6E">
        <w:rPr>
          <w:b/>
          <w:kern w:val="0"/>
          <w:lang w:eastAsia="ja-JP"/>
        </w:rPr>
        <w:fldChar w:fldCharType="separate"/>
      </w:r>
      <w:r w:rsidR="00F03C6E" w:rsidRPr="00F03C6E">
        <w:rPr>
          <w:b/>
          <w:kern w:val="0"/>
          <w:lang w:eastAsia="ja-JP"/>
        </w:rPr>
        <w:t>23</w:t>
      </w:r>
      <w:r w:rsidRPr="00F03C6E">
        <w:rPr>
          <w:b/>
          <w:kern w:val="0"/>
          <w:lang w:eastAsia="ja-JP"/>
        </w:rPr>
        <w:fldChar w:fldCharType="end"/>
      </w:r>
    </w:p>
    <w:p w14:paraId="2D5CA0F7"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10.2 </w:t>
      </w:r>
      <w:r w:rsidRPr="00F03C6E">
        <w:rPr>
          <w:rFonts w:hint="eastAsia"/>
          <w:b/>
          <w:kern w:val="0"/>
          <w:lang w:eastAsia="ja-JP"/>
        </w:rPr>
        <w:t>階層構造</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60 \h </w:instrText>
      </w:r>
      <w:r w:rsidRPr="00F03C6E">
        <w:rPr>
          <w:b/>
          <w:kern w:val="0"/>
          <w:lang w:eastAsia="ja-JP"/>
        </w:rPr>
      </w:r>
      <w:r w:rsidRPr="00F03C6E">
        <w:rPr>
          <w:b/>
          <w:kern w:val="0"/>
          <w:lang w:eastAsia="ja-JP"/>
        </w:rPr>
        <w:fldChar w:fldCharType="separate"/>
      </w:r>
      <w:r w:rsidR="00F03C6E" w:rsidRPr="00F03C6E">
        <w:rPr>
          <w:b/>
          <w:kern w:val="0"/>
          <w:lang w:eastAsia="ja-JP"/>
        </w:rPr>
        <w:t>24</w:t>
      </w:r>
      <w:r w:rsidRPr="00F03C6E">
        <w:rPr>
          <w:b/>
          <w:kern w:val="0"/>
          <w:lang w:eastAsia="ja-JP"/>
        </w:rPr>
        <w:fldChar w:fldCharType="end"/>
      </w:r>
    </w:p>
    <w:p w14:paraId="5597ECEF" w14:textId="77777777" w:rsidR="00F10AB1" w:rsidRPr="00F03C6E" w:rsidRDefault="00F10AB1" w:rsidP="00631BDB">
      <w:pPr>
        <w:pStyle w:val="35"/>
        <w:tabs>
          <w:tab w:val="clear" w:pos="8231"/>
          <w:tab w:val="right" w:leader="dot" w:pos="8647"/>
          <w:tab w:val="right" w:leader="dot" w:pos="8788"/>
        </w:tabs>
        <w:spacing w:beforeLines="10" w:before="38" w:line="280" w:lineRule="exact"/>
        <w:rPr>
          <w:b/>
          <w:kern w:val="0"/>
          <w:lang w:eastAsia="ja-JP"/>
        </w:rPr>
      </w:pPr>
      <w:r w:rsidRPr="00F03C6E">
        <w:rPr>
          <w:b/>
          <w:kern w:val="0"/>
          <w:lang w:eastAsia="ja-JP"/>
        </w:rPr>
        <w:t xml:space="preserve">4.10.3 </w:t>
      </w:r>
      <w:r w:rsidRPr="00F03C6E">
        <w:rPr>
          <w:rFonts w:hint="eastAsia"/>
          <w:b/>
          <w:kern w:val="0"/>
          <w:lang w:eastAsia="ja-JP"/>
        </w:rPr>
        <w:t>アルゴリズムを持つ</w:t>
      </w:r>
      <w:r w:rsidRPr="00F03C6E">
        <w:rPr>
          <w:b/>
          <w:kern w:val="0"/>
          <w:lang w:eastAsia="ja-JP"/>
        </w:rPr>
        <w:t>SMQ</w:t>
      </w:r>
      <w:r w:rsidRPr="00477952">
        <w:rPr>
          <w:rFonts w:ascii="ＭＳ ゴシック" w:eastAsia="ＭＳ ゴシック" w:hAnsi="ＭＳ ゴシック"/>
          <w:b/>
          <w:bCs/>
          <w:iCs/>
          <w:kern w:val="0"/>
          <w:sz w:val="24"/>
          <w:lang w:eastAsia="ja-JP"/>
        </w:rPr>
        <w:tab/>
      </w:r>
      <w:r w:rsidRPr="00F03C6E">
        <w:rPr>
          <w:b/>
          <w:kern w:val="0"/>
          <w:lang w:eastAsia="ja-JP"/>
        </w:rPr>
        <w:fldChar w:fldCharType="begin"/>
      </w:r>
      <w:r w:rsidRPr="00F03C6E">
        <w:rPr>
          <w:b/>
          <w:kern w:val="0"/>
          <w:lang w:eastAsia="ja-JP"/>
        </w:rPr>
        <w:instrText xml:space="preserve"> PAGEREF _Toc32935661 \h </w:instrText>
      </w:r>
      <w:r w:rsidRPr="00F03C6E">
        <w:rPr>
          <w:b/>
          <w:kern w:val="0"/>
          <w:lang w:eastAsia="ja-JP"/>
        </w:rPr>
      </w:r>
      <w:r w:rsidRPr="00F03C6E">
        <w:rPr>
          <w:b/>
          <w:kern w:val="0"/>
          <w:lang w:eastAsia="ja-JP"/>
        </w:rPr>
        <w:fldChar w:fldCharType="separate"/>
      </w:r>
      <w:r w:rsidR="00F03C6E" w:rsidRPr="00F03C6E">
        <w:rPr>
          <w:b/>
          <w:kern w:val="0"/>
          <w:lang w:eastAsia="ja-JP"/>
        </w:rPr>
        <w:t>24</w:t>
      </w:r>
      <w:r w:rsidRPr="00F03C6E">
        <w:rPr>
          <w:b/>
          <w:kern w:val="0"/>
          <w:lang w:eastAsia="ja-JP"/>
        </w:rPr>
        <w:fldChar w:fldCharType="end"/>
      </w:r>
    </w:p>
    <w:p w14:paraId="4069786C" w14:textId="77777777" w:rsidR="00F10AB1" w:rsidRPr="00F03C6E" w:rsidRDefault="00F10AB1" w:rsidP="00DE2314">
      <w:pPr>
        <w:pStyle w:val="23"/>
      </w:pPr>
      <w:r w:rsidRPr="00F03C6E">
        <w:t>4.11</w:t>
      </w:r>
      <w:r w:rsidRPr="00F03C6E">
        <w:rPr>
          <w:rFonts w:hint="eastAsia"/>
        </w:rPr>
        <w:t xml:space="preserve">　</w:t>
      </w:r>
      <w:r w:rsidRPr="00F03C6E">
        <w:t>SMQ</w:t>
      </w:r>
      <w:r w:rsidRPr="00F03C6E">
        <w:rPr>
          <w:rFonts w:hint="eastAsia"/>
        </w:rPr>
        <w:t>と</w:t>
      </w:r>
      <w:r w:rsidRPr="00F03C6E">
        <w:t>MedDRA</w:t>
      </w:r>
      <w:r w:rsidRPr="00F03C6E">
        <w:rPr>
          <w:rFonts w:hint="eastAsia"/>
        </w:rPr>
        <w:t>のグループ用語</w:t>
      </w:r>
      <w:r w:rsidRPr="00477952">
        <w:rPr>
          <w:iCs/>
          <w:sz w:val="24"/>
        </w:rPr>
        <w:tab/>
      </w:r>
      <w:r w:rsidRPr="00F03C6E">
        <w:fldChar w:fldCharType="begin"/>
      </w:r>
      <w:r w:rsidRPr="00F03C6E">
        <w:instrText xml:space="preserve"> PAGEREF _Toc32935662 \h </w:instrText>
      </w:r>
      <w:r w:rsidRPr="00F03C6E">
        <w:fldChar w:fldCharType="separate"/>
      </w:r>
      <w:r w:rsidR="00F03C6E" w:rsidRPr="00F03C6E">
        <w:t>25</w:t>
      </w:r>
      <w:r w:rsidRPr="00F03C6E">
        <w:fldChar w:fldCharType="end"/>
      </w:r>
    </w:p>
    <w:p w14:paraId="293D9AC8" w14:textId="77777777" w:rsidR="00F10AB1" w:rsidRPr="00477952" w:rsidRDefault="00F10AB1" w:rsidP="00477952">
      <w:pPr>
        <w:pStyle w:val="12"/>
        <w:tabs>
          <w:tab w:val="clear" w:pos="8788"/>
          <w:tab w:val="right" w:leader="dot" w:pos="8721"/>
        </w:tabs>
        <w:rPr>
          <w:rFonts w:ascii="ＭＳ ゴシック" w:eastAsia="ＭＳ ゴシック" w:hAnsi="ＭＳ ゴシック"/>
        </w:rPr>
      </w:pPr>
      <w:r w:rsidRPr="00477952">
        <w:rPr>
          <w:rFonts w:ascii="ＭＳ ゴシック" w:eastAsia="ＭＳ ゴシック" w:hAnsi="ＭＳ ゴシック" w:hint="eastAsia"/>
        </w:rPr>
        <w:t>第五章　個別対応の検索</w:t>
      </w:r>
      <w:r w:rsidRPr="00477952">
        <w:rPr>
          <w:rFonts w:ascii="ＭＳ ゴシック" w:eastAsia="ＭＳ ゴシック" w:hAnsi="ＭＳ ゴシック"/>
        </w:rPr>
        <w:tab/>
      </w:r>
      <w:r w:rsidRPr="00477952">
        <w:rPr>
          <w:rFonts w:ascii="ＭＳ ゴシック" w:eastAsia="ＭＳ ゴシック" w:hAnsi="ＭＳ ゴシック"/>
        </w:rPr>
        <w:fldChar w:fldCharType="begin"/>
      </w:r>
      <w:r w:rsidRPr="00477952">
        <w:rPr>
          <w:rFonts w:ascii="ＭＳ ゴシック" w:eastAsia="ＭＳ ゴシック" w:hAnsi="ＭＳ ゴシック"/>
        </w:rPr>
        <w:instrText xml:space="preserve"> PAGEREF _Toc32935663 \h </w:instrText>
      </w:r>
      <w:r w:rsidRPr="00477952">
        <w:rPr>
          <w:rFonts w:ascii="ＭＳ ゴシック" w:eastAsia="ＭＳ ゴシック" w:hAnsi="ＭＳ ゴシック"/>
        </w:rPr>
      </w:r>
      <w:r w:rsidRPr="00477952">
        <w:rPr>
          <w:rFonts w:ascii="ＭＳ ゴシック" w:eastAsia="ＭＳ ゴシック" w:hAnsi="ＭＳ ゴシック"/>
        </w:rPr>
        <w:fldChar w:fldCharType="separate"/>
      </w:r>
      <w:r w:rsidR="00F03C6E" w:rsidRPr="00477952">
        <w:rPr>
          <w:rFonts w:ascii="ＭＳ ゴシック" w:eastAsia="ＭＳ ゴシック" w:hAnsi="ＭＳ ゴシック"/>
        </w:rPr>
        <w:t>26</w:t>
      </w:r>
      <w:r w:rsidRPr="00477952">
        <w:rPr>
          <w:rFonts w:ascii="ＭＳ ゴシック" w:eastAsia="ＭＳ ゴシック" w:hAnsi="ＭＳ ゴシック"/>
        </w:rPr>
        <w:fldChar w:fldCharType="end"/>
      </w:r>
    </w:p>
    <w:p w14:paraId="3B67B270" w14:textId="77777777" w:rsidR="00F10AB1" w:rsidRPr="00F03C6E" w:rsidRDefault="00F10AB1" w:rsidP="00DE2314">
      <w:pPr>
        <w:pStyle w:val="23"/>
      </w:pPr>
      <w:r w:rsidRPr="00F03C6E">
        <w:t>5.1</w:t>
      </w:r>
      <w:r w:rsidRPr="00F03C6E">
        <w:rPr>
          <w:rFonts w:hint="eastAsia"/>
        </w:rPr>
        <w:t xml:space="preserve">　</w:t>
      </w:r>
      <w:r w:rsidRPr="00F03C6E">
        <w:t>SMQ</w:t>
      </w:r>
      <w:r w:rsidRPr="00F03C6E">
        <w:rPr>
          <w:rFonts w:hint="eastAsia"/>
        </w:rPr>
        <w:t>に基づく修正</w:t>
      </w:r>
      <w:r w:rsidRPr="00F03C6E">
        <w:t>MedDRA</w:t>
      </w:r>
      <w:r w:rsidRPr="00F03C6E">
        <w:rPr>
          <w:rFonts w:hint="eastAsia"/>
        </w:rPr>
        <w:t>検索式</w:t>
      </w:r>
      <w:r w:rsidRPr="00477952">
        <w:rPr>
          <w:iCs/>
          <w:sz w:val="24"/>
        </w:rPr>
        <w:tab/>
      </w:r>
      <w:r w:rsidRPr="00F03C6E">
        <w:fldChar w:fldCharType="begin"/>
      </w:r>
      <w:r w:rsidRPr="00F03C6E">
        <w:instrText xml:space="preserve"> PAGEREF _Toc32935664 \h </w:instrText>
      </w:r>
      <w:r w:rsidRPr="00F03C6E">
        <w:fldChar w:fldCharType="separate"/>
      </w:r>
      <w:r w:rsidR="00F03C6E" w:rsidRPr="00F03C6E">
        <w:t>26</w:t>
      </w:r>
      <w:r w:rsidRPr="00F03C6E">
        <w:fldChar w:fldCharType="end"/>
      </w:r>
    </w:p>
    <w:p w14:paraId="14354CFB" w14:textId="77777777" w:rsidR="00F10AB1" w:rsidRPr="00F03C6E" w:rsidRDefault="00F10AB1" w:rsidP="00DE2314">
      <w:pPr>
        <w:pStyle w:val="23"/>
      </w:pPr>
      <w:r w:rsidRPr="00F03C6E">
        <w:t>5.2</w:t>
      </w:r>
      <w:r w:rsidRPr="00F03C6E">
        <w:rPr>
          <w:rFonts w:hint="eastAsia"/>
        </w:rPr>
        <w:t xml:space="preserve">　個別対応（</w:t>
      </w:r>
      <w:r w:rsidRPr="00F03C6E">
        <w:t>Customized</w:t>
      </w:r>
      <w:r w:rsidRPr="00F03C6E">
        <w:rPr>
          <w:rFonts w:hint="eastAsia"/>
        </w:rPr>
        <w:t>）検索式</w:t>
      </w:r>
      <w:r w:rsidRPr="00477952">
        <w:rPr>
          <w:iCs/>
          <w:sz w:val="24"/>
        </w:rPr>
        <w:tab/>
      </w:r>
      <w:r w:rsidRPr="00F03C6E">
        <w:fldChar w:fldCharType="begin"/>
      </w:r>
      <w:r w:rsidRPr="00F03C6E">
        <w:instrText xml:space="preserve"> PAGEREF _Toc32935665 \h </w:instrText>
      </w:r>
      <w:r w:rsidRPr="00F03C6E">
        <w:fldChar w:fldCharType="separate"/>
      </w:r>
      <w:r w:rsidR="00F03C6E" w:rsidRPr="00F03C6E">
        <w:t>26</w:t>
      </w:r>
      <w:r w:rsidRPr="00F03C6E">
        <w:fldChar w:fldCharType="end"/>
      </w:r>
    </w:p>
    <w:p w14:paraId="5BD6E7F0" w14:textId="1EA2D96E" w:rsidR="00F10AB1" w:rsidRPr="00477952" w:rsidRDefault="00F10AB1" w:rsidP="00477952">
      <w:pPr>
        <w:pStyle w:val="12"/>
        <w:tabs>
          <w:tab w:val="clear" w:pos="8788"/>
          <w:tab w:val="right" w:leader="dot" w:pos="8721"/>
        </w:tabs>
        <w:rPr>
          <w:rFonts w:ascii="ＭＳ ゴシック" w:eastAsia="ＭＳ ゴシック" w:hAnsi="ＭＳ ゴシック"/>
        </w:rPr>
      </w:pPr>
      <w:r w:rsidRPr="00477952">
        <w:rPr>
          <w:rFonts w:ascii="ＭＳ ゴシック" w:eastAsia="ＭＳ ゴシック" w:hAnsi="ＭＳ ゴシック" w:hint="eastAsia"/>
        </w:rPr>
        <w:t>第六章　付録</w:t>
      </w:r>
      <w:r w:rsidR="00F03C6E" w:rsidRPr="00477952">
        <w:rPr>
          <w:rFonts w:ascii="ＭＳ ゴシック" w:eastAsia="ＭＳ ゴシック" w:hAnsi="ＭＳ ゴシック"/>
        </w:rPr>
        <w:tab/>
      </w:r>
      <w:r w:rsidRPr="00477952">
        <w:rPr>
          <w:rFonts w:ascii="ＭＳ ゴシック" w:eastAsia="ＭＳ ゴシック" w:hAnsi="ＭＳ ゴシック"/>
        </w:rPr>
        <w:fldChar w:fldCharType="begin"/>
      </w:r>
      <w:r w:rsidRPr="00477952">
        <w:rPr>
          <w:rFonts w:ascii="ＭＳ ゴシック" w:eastAsia="ＭＳ ゴシック" w:hAnsi="ＭＳ ゴシック"/>
        </w:rPr>
        <w:instrText xml:space="preserve"> PAGEREF _Toc32935666 \h </w:instrText>
      </w:r>
      <w:r w:rsidRPr="00477952">
        <w:rPr>
          <w:rFonts w:ascii="ＭＳ ゴシック" w:eastAsia="ＭＳ ゴシック" w:hAnsi="ＭＳ ゴシック"/>
        </w:rPr>
      </w:r>
      <w:r w:rsidRPr="00477952">
        <w:rPr>
          <w:rFonts w:ascii="ＭＳ ゴシック" w:eastAsia="ＭＳ ゴシック" w:hAnsi="ＭＳ ゴシック"/>
        </w:rPr>
        <w:fldChar w:fldCharType="separate"/>
      </w:r>
      <w:r w:rsidR="00F03C6E" w:rsidRPr="00477952">
        <w:rPr>
          <w:rFonts w:ascii="ＭＳ ゴシック" w:eastAsia="ＭＳ ゴシック" w:hAnsi="ＭＳ ゴシック"/>
        </w:rPr>
        <w:t>28</w:t>
      </w:r>
      <w:r w:rsidRPr="00477952">
        <w:rPr>
          <w:rFonts w:ascii="ＭＳ ゴシック" w:eastAsia="ＭＳ ゴシック" w:hAnsi="ＭＳ ゴシック"/>
        </w:rPr>
        <w:fldChar w:fldCharType="end"/>
      </w:r>
    </w:p>
    <w:p w14:paraId="5E8CC936" w14:textId="77777777" w:rsidR="00F10AB1" w:rsidRPr="00F03C6E" w:rsidRDefault="00F10AB1" w:rsidP="00DE2314">
      <w:pPr>
        <w:pStyle w:val="23"/>
      </w:pPr>
      <w:r w:rsidRPr="00F03C6E">
        <w:t>6.1</w:t>
      </w:r>
      <w:r w:rsidRPr="00F03C6E">
        <w:rPr>
          <w:rFonts w:hint="eastAsia"/>
        </w:rPr>
        <w:t xml:space="preserve">　参考情報へのリンク</w:t>
      </w:r>
      <w:r w:rsidRPr="00477952">
        <w:rPr>
          <w:iCs/>
          <w:sz w:val="24"/>
        </w:rPr>
        <w:tab/>
      </w:r>
      <w:r w:rsidRPr="00F03C6E">
        <w:fldChar w:fldCharType="begin"/>
      </w:r>
      <w:r w:rsidRPr="00F03C6E">
        <w:instrText xml:space="preserve"> PAGEREF _Toc32935667 \h </w:instrText>
      </w:r>
      <w:r w:rsidRPr="00F03C6E">
        <w:fldChar w:fldCharType="separate"/>
      </w:r>
      <w:r w:rsidR="00F03C6E" w:rsidRPr="00F03C6E">
        <w:t>28</w:t>
      </w:r>
      <w:r w:rsidRPr="00F03C6E">
        <w:fldChar w:fldCharType="end"/>
      </w:r>
    </w:p>
    <w:p w14:paraId="5A101374" w14:textId="77777777" w:rsidR="00F10AB1" w:rsidRPr="00477952" w:rsidRDefault="00F10AB1" w:rsidP="00DE2314">
      <w:pPr>
        <w:pStyle w:val="23"/>
        <w:rPr>
          <w:lang w:val="fr-FR"/>
        </w:rPr>
      </w:pPr>
      <w:r w:rsidRPr="00477952">
        <w:rPr>
          <w:lang w:val="fr-FR"/>
        </w:rPr>
        <w:t>6.2</w:t>
      </w:r>
      <w:r w:rsidRPr="00F03C6E">
        <w:rPr>
          <w:rFonts w:hint="eastAsia"/>
        </w:rPr>
        <w:t xml:space="preserve">　図表</w:t>
      </w:r>
      <w:r w:rsidRPr="00477952">
        <w:rPr>
          <w:rFonts w:hint="eastAsia"/>
          <w:lang w:val="fr-FR"/>
        </w:rPr>
        <w:t>（</w:t>
      </w:r>
      <w:r w:rsidRPr="00477952">
        <w:rPr>
          <w:lang w:val="fr-FR"/>
        </w:rPr>
        <w:t>Figures</w:t>
      </w:r>
      <w:r w:rsidRPr="00477952">
        <w:rPr>
          <w:rFonts w:hint="eastAsia"/>
          <w:lang w:val="fr-FR"/>
        </w:rPr>
        <w:t>）</w:t>
      </w:r>
      <w:r w:rsidRPr="00420650">
        <w:rPr>
          <w:iCs/>
          <w:sz w:val="24"/>
          <w:lang w:val="fr-FR"/>
        </w:rPr>
        <w:tab/>
      </w:r>
      <w:r w:rsidRPr="00F03C6E">
        <w:fldChar w:fldCharType="begin"/>
      </w:r>
      <w:r w:rsidRPr="00477952">
        <w:rPr>
          <w:lang w:val="fr-FR"/>
        </w:rPr>
        <w:instrText xml:space="preserve"> PAGEREF _Toc32935668 \h </w:instrText>
      </w:r>
      <w:r w:rsidRPr="00F03C6E">
        <w:fldChar w:fldCharType="separate"/>
      </w:r>
      <w:r w:rsidR="00F03C6E" w:rsidRPr="00477952">
        <w:rPr>
          <w:lang w:val="fr-FR"/>
        </w:rPr>
        <w:t>29</w:t>
      </w:r>
      <w:r w:rsidRPr="00F03C6E">
        <w:fldChar w:fldCharType="end"/>
      </w:r>
    </w:p>
    <w:p w14:paraId="79C97D1F" w14:textId="3CF283A9" w:rsidR="00996E56" w:rsidRPr="002C16CC" w:rsidRDefault="007D4DE0" w:rsidP="00DE2314">
      <w:pPr>
        <w:pStyle w:val="23"/>
        <w:rPr>
          <w:rFonts w:ascii="Arial" w:eastAsia="ＭＳ Ｐ明朝" w:hAnsi="Arial"/>
          <w:lang w:val="fr-FR"/>
        </w:rPr>
      </w:pPr>
      <w:r w:rsidRPr="00F03C6E">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82566F">
          <w:footerReference w:type="default" r:id="rId8"/>
          <w:pgSz w:w="11907" w:h="16840" w:code="9"/>
          <w:pgMar w:top="1661" w:right="1701" w:bottom="1707" w:left="1418" w:header="851" w:footer="680" w:gutter="0"/>
          <w:pgNumType w:fmt="lowerRoman" w:start="1"/>
          <w:cols w:space="425"/>
          <w:docGrid w:type="lines" w:linePitch="384"/>
        </w:sectPr>
      </w:pPr>
      <w:bookmarkStart w:id="1"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2" w:name="_Toc32935622"/>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1"/>
      <w:bookmarkEnd w:id="2"/>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9"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3" w:name="_Toc32935623"/>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3"/>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32935624"/>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4"/>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5" w:name="_Toc32935625"/>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5"/>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w:t>
      </w:r>
      <w:r w:rsidRPr="00C01A29">
        <w:rPr>
          <w:rFonts w:ascii="Arial" w:eastAsia="ＭＳ 明朝" w:hAnsi="Arial" w:cs="Arial"/>
          <w:kern w:val="0"/>
          <w:szCs w:val="20"/>
        </w:rPr>
        <w:lastRenderedPageBreak/>
        <w:t>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13BE3F6"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B23A15" w:rsidRPr="00C01A29">
        <w:rPr>
          <w:rFonts w:ascii="Arial" w:eastAsia="ＭＳ 明朝" w:hAnsi="Arial" w:cs="Arial"/>
          <w:bCs/>
          <w:color w:val="000000" w:themeColor="text1"/>
          <w:szCs w:val="32"/>
        </w:rPr>
        <w:t>https://www.pmrj.jp/jmo</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Development and Rational Use of Standardised MedDRA Queries (SMQs):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Development and Rational Use of Standardised MedDRA Queries (SMQs):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6" w:name="_Toc32935626"/>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6"/>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7" w:name="_Toc32935627"/>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7"/>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8" w:name="_Toc130958880"/>
      <w:bookmarkStart w:id="9" w:name="_Toc131237229"/>
      <w:bookmarkStart w:id="10" w:name="_Toc32935628"/>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8"/>
      <w:bookmarkEnd w:id="9"/>
      <w:bookmarkEnd w:id="10"/>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420650"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1" w:name="_Toc130958881"/>
      <w:bookmarkStart w:id="12"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3" w:name="_Toc32935629"/>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1"/>
      <w:bookmarkEnd w:id="12"/>
      <w:bookmarkEnd w:id="13"/>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ischaemia</w:t>
            </w:r>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32935630"/>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4"/>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32935631"/>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5"/>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32935632"/>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6"/>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7" w:name="_Toc32935633"/>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7"/>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8" w:name="_Toc131237234"/>
      <w:bookmarkStart w:id="19" w:name="_Toc32935634"/>
      <w:r w:rsidRPr="00A920D8">
        <w:rPr>
          <w:rFonts w:ascii="ＭＳ ゴシック" w:eastAsia="ＭＳ ゴシック" w:hAnsi="ＭＳ ゴシック" w:cs="Times New Roman"/>
          <w:b/>
          <w:kern w:val="0"/>
          <w:szCs w:val="20"/>
        </w:rPr>
        <w:t>2.5.1 グループ用語（HLTおよびHLGT</w:t>
      </w:r>
      <w:bookmarkEnd w:id="18"/>
      <w:r w:rsidRPr="00A920D8">
        <w:rPr>
          <w:rFonts w:ascii="ＭＳ ゴシック" w:eastAsia="ＭＳ ゴシック" w:hAnsi="ＭＳ ゴシック" w:cs="Times New Roman"/>
          <w:b/>
          <w:kern w:val="0"/>
          <w:szCs w:val="20"/>
        </w:rPr>
        <w:t>）</w:t>
      </w:r>
      <w:bookmarkEnd w:id="19"/>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20"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20"/>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1" w:name="_Toc130958888"/>
      <w:bookmarkStart w:id="22"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32935635"/>
      <w:r w:rsidRPr="00A920D8">
        <w:rPr>
          <w:rFonts w:ascii="ＭＳ ゴシック" w:eastAsia="ＭＳ ゴシック" w:hAnsi="ＭＳ ゴシック" w:cs="Times New Roman"/>
          <w:b/>
          <w:kern w:val="0"/>
          <w:szCs w:val="20"/>
        </w:rPr>
        <w:t>2.5.2 情報粒度（Granularity）</w:t>
      </w:r>
      <w:bookmarkEnd w:id="21"/>
      <w:bookmarkEnd w:id="22"/>
      <w:bookmarkEnd w:id="23"/>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hyperlink w:anchor="図表１"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hyperlink>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w:t>
      </w:r>
      <w:r w:rsidRPr="00A920D8">
        <w:rPr>
          <w:rFonts w:ascii="Arial" w:eastAsia="ＭＳ 明朝" w:hAnsi="Arial" w:cs="Arial"/>
          <w:szCs w:val="21"/>
        </w:rPr>
        <w:lastRenderedPageBreak/>
        <w:t>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4" w:name="_Toc130958889"/>
      <w:bookmarkStart w:id="25" w:name="_Toc131237236"/>
      <w:bookmarkStart w:id="26" w:name="_Toc32935636"/>
      <w:r w:rsidRPr="00A920D8">
        <w:rPr>
          <w:rFonts w:ascii="ＭＳ ゴシック" w:eastAsia="ＭＳ ゴシック" w:hAnsi="ＭＳ ゴシック" w:cs="Times New Roman"/>
          <w:b/>
          <w:kern w:val="0"/>
          <w:szCs w:val="20"/>
        </w:rPr>
        <w:t>2.5.3 多軸性（Multi-axiality）</w:t>
      </w:r>
      <w:bookmarkEnd w:id="24"/>
      <w:bookmarkEnd w:id="25"/>
      <w:bookmarkEnd w:id="26"/>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7"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7"/>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8"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2CD4B994"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新生物」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8"/>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420650" w:rsidP="00775525">
      <w:pPr>
        <w:spacing w:beforeLines="50" w:before="180"/>
        <w:rPr>
          <w:rFonts w:ascii="ＭＳ Ｐゴシック" w:eastAsia="ＭＳ Ｐゴシック" w:hAnsi="ＭＳ Ｐゴシック" w:cs="Times New Roman"/>
          <w:b/>
        </w:rPr>
      </w:pPr>
      <w:hyperlink w:anchor="図表２" w:history="1">
        <w:r w:rsidR="00D811B8"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9"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9"/>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0" w:name="_Toc32935637"/>
      <w:r w:rsidRPr="00A920D8">
        <w:rPr>
          <w:rFonts w:ascii="ＭＳ ゴシック" w:eastAsia="ＭＳ ゴシック" w:hAnsi="ＭＳ ゴシック" w:cs="Arial" w:hint="eastAsia"/>
          <w:b/>
          <w:kern w:val="0"/>
          <w:sz w:val="22"/>
        </w:rPr>
        <w:t>2.6　MedDRAバージョン管理</w:t>
      </w:r>
      <w:bookmarkEnd w:id="30"/>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w:t>
      </w:r>
      <w:r w:rsidRPr="00A920D8">
        <w:rPr>
          <w:rFonts w:ascii="Arial" w:eastAsia="ＭＳ 明朝" w:hAnsi="Arial" w:cs="Arial"/>
          <w:szCs w:val="21"/>
        </w:rPr>
        <w:t>MedDRA</w:t>
      </w:r>
      <w:r w:rsidRPr="00A920D8">
        <w:rPr>
          <w:rFonts w:ascii="Arial" w:eastAsia="ＭＳ 明朝" w:hAnsi="Arial" w:cs="Arial"/>
          <w:szCs w:val="21"/>
        </w:rPr>
        <w:t>用語選択：考慮事項」の付録</w:t>
      </w:r>
      <w:r w:rsidRPr="00A920D8">
        <w:rPr>
          <w:rFonts w:ascii="Arial" w:eastAsia="ＭＳ 明朝" w:hAnsi="Arial" w:cs="Arial"/>
          <w:szCs w:val="21"/>
        </w:rPr>
        <w:t xml:space="preserve"> 4.1</w:t>
      </w:r>
      <w:r w:rsidRPr="00A920D8">
        <w:rPr>
          <w:rFonts w:ascii="Arial" w:eastAsia="ＭＳ 明朝" w:hAnsi="Arial" w:cs="Arial"/>
          <w:szCs w:val="21"/>
        </w:rPr>
        <w:t>を参照）。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72CF9" w:rsidRPr="00A920D8">
        <w:rPr>
          <w:rFonts w:ascii="Arial" w:eastAsia="ＭＳ 明朝" w:hAnsi="Arial" w:cs="Arial"/>
          <w:snapToGrid w:val="0"/>
          <w:szCs w:val="21"/>
          <w:lang w:val="en-GB"/>
        </w:rPr>
        <w:t>も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1" w:name="_Toc32935638"/>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1"/>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2" w:name="_Toc32935639"/>
      <w:r w:rsidRPr="00A920D8">
        <w:rPr>
          <w:rFonts w:ascii="ＭＳ ゴシック" w:eastAsia="ＭＳ ゴシック" w:hAnsi="ＭＳ ゴシック" w:cs="Arial" w:hint="eastAsia"/>
          <w:b/>
          <w:kern w:val="0"/>
          <w:sz w:val="22"/>
        </w:rPr>
        <w:t>3.1　一般原則</w:t>
      </w:r>
      <w:bookmarkEnd w:id="32"/>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3" w:name="_Toc130958899"/>
      <w:bookmarkStart w:id="34" w:name="_Toc122772855"/>
      <w:bookmarkStart w:id="35" w:name="_Toc131237242"/>
      <w:bookmarkStart w:id="36" w:name="_Toc32935640"/>
      <w:r w:rsidRPr="00A920D8">
        <w:rPr>
          <w:rFonts w:ascii="ＭＳ ゴシック" w:eastAsia="ＭＳ ゴシック" w:hAnsi="ＭＳ ゴシック" w:cs="Times New Roman" w:hint="eastAsia"/>
          <w:b/>
          <w:kern w:val="0"/>
          <w:szCs w:val="20"/>
        </w:rPr>
        <w:t>3.1.1 グラフによる表示</w:t>
      </w:r>
      <w:bookmarkEnd w:id="33"/>
      <w:bookmarkEnd w:id="34"/>
      <w:bookmarkEnd w:id="35"/>
      <w:bookmarkEnd w:id="36"/>
    </w:p>
    <w:p w14:paraId="18B0D681" w14:textId="5054E626" w:rsidR="00996E56" w:rsidRPr="00A920D8" w:rsidRDefault="00996E56">
      <w:pPr>
        <w:spacing w:beforeLines="50" w:before="180"/>
        <w:rPr>
          <w:rFonts w:ascii="Arial" w:eastAsia="ＭＳ 明朝" w:hAnsi="Arial" w:cs="Arial"/>
        </w:rPr>
      </w:pPr>
      <w:bookmarkStart w:id="37"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7"/>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8" w:name="_Toc32935641"/>
      <w:r w:rsidRPr="00A920D8">
        <w:rPr>
          <w:rFonts w:ascii="ＭＳ ゴシック" w:eastAsia="ＭＳ ゴシック" w:hAnsi="ＭＳ ゴシック" w:cs="Times New Roman" w:hint="eastAsia"/>
          <w:b/>
          <w:kern w:val="0"/>
          <w:szCs w:val="20"/>
        </w:rPr>
        <w:t>3.1.2 患者の部分母集団</w:t>
      </w:r>
      <w:bookmarkEnd w:id="38"/>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9" w:name="_Toc32935642"/>
      <w:r w:rsidRPr="00A920D8">
        <w:rPr>
          <w:rFonts w:ascii="ＭＳ ゴシック" w:eastAsia="ＭＳ ゴシック" w:hAnsi="ＭＳ ゴシック" w:cs="Arial" w:hint="eastAsia"/>
          <w:b/>
          <w:kern w:val="0"/>
          <w:sz w:val="22"/>
        </w:rPr>
        <w:lastRenderedPageBreak/>
        <w:t>3.2　安全性プロフィール概要の提示</w:t>
      </w:r>
      <w:bookmarkEnd w:id="39"/>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1"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Localised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32935643"/>
      <w:r w:rsidRPr="00A920D8">
        <w:rPr>
          <w:rFonts w:ascii="ＭＳ ゴシック" w:eastAsia="ＭＳ ゴシック" w:hAnsi="ＭＳ ゴシック" w:cs="Times New Roman" w:hint="eastAsia"/>
          <w:b/>
          <w:kern w:val="0"/>
          <w:szCs w:val="20"/>
        </w:rPr>
        <w:lastRenderedPageBreak/>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40"/>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hyperlink w:anchor="図表４" w:history="1">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hyperlink>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hyperlink w:anchor="図表５"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hyperlink>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420650">
      <w:pPr>
        <w:spacing w:beforeLines="50" w:before="180"/>
        <w:rPr>
          <w:rFonts w:ascii="Arial" w:eastAsia="ＭＳ 明朝" w:hAnsi="Arial" w:cs="Arial"/>
        </w:rPr>
      </w:pPr>
      <w:hyperlink w:anchor="図表９ａ" w:history="1">
        <w:r w:rsidR="00E25093"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00E25093"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lastRenderedPageBreak/>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32935644"/>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1"/>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hyperlink w:anchor="図表１０" w:history="1">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hyperlink>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2" w:name="_Toc32935645"/>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2"/>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lastRenderedPageBreak/>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hyperlink w:anchor="図表１１"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hyperlink>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7777777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r w:rsidR="00996E56" w:rsidRPr="00A920D8">
              <w:rPr>
                <w:rFonts w:ascii="Arial" w:eastAsia="ＭＳ 明朝" w:hAnsi="Arial" w:cs="Arial"/>
                <w:szCs w:val="24"/>
                <w:lang w:val="es-ES"/>
              </w:rPr>
              <w:t xml:space="preserve"> </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3" w:name="_Toc32935646"/>
      <w:r w:rsidR="000417FF" w:rsidRPr="00F64EF2">
        <w:rPr>
          <w:rFonts w:ascii="ＭＳ ゴシック" w:eastAsia="ＭＳ ゴシック" w:hAnsi="ＭＳ ゴシック" w:cs="Times New Roman" w:hint="eastAsia"/>
          <w:b/>
          <w:kern w:val="0"/>
          <w:sz w:val="24"/>
          <w:szCs w:val="24"/>
        </w:rPr>
        <w:lastRenderedPageBreak/>
        <w:t>第四章　M</w:t>
      </w:r>
      <w:r w:rsidRPr="00F64EF2">
        <w:rPr>
          <w:rFonts w:ascii="ＭＳ ゴシック" w:eastAsia="ＭＳ ゴシック" w:hAnsi="ＭＳ ゴシック" w:cs="Times New Roman" w:hint="eastAsia"/>
          <w:b/>
          <w:kern w:val="0"/>
          <w:sz w:val="24"/>
          <w:szCs w:val="24"/>
        </w:rPr>
        <w:t>edDRA標準検索式（SMQ）</w:t>
      </w:r>
      <w:bookmarkEnd w:id="43"/>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32935647"/>
      <w:r w:rsidRPr="00A920D8">
        <w:rPr>
          <w:rFonts w:ascii="ＭＳ ゴシック" w:eastAsia="ＭＳ ゴシック" w:hAnsi="ＭＳ ゴシック" w:cs="Times New Roman" w:hint="eastAsia"/>
          <w:b/>
          <w:kern w:val="0"/>
          <w:sz w:val="22"/>
        </w:rPr>
        <w:t>4.1　SMQとは</w:t>
      </w:r>
      <w:bookmarkEnd w:id="44"/>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製薬企業と規制当局の代表で構成されている</w:t>
      </w:r>
      <w:r w:rsidRPr="00A920D8">
        <w:rPr>
          <w:rFonts w:ascii="Arial" w:eastAsia="ＭＳ 明朝" w:hAnsi="Arial" w:cs="Arial"/>
          <w:kern w:val="0"/>
          <w:szCs w:val="21"/>
        </w:rPr>
        <w:t>CIOMS</w:t>
      </w:r>
      <w:r w:rsidRPr="00A920D8">
        <w:rPr>
          <w:rFonts w:ascii="Arial" w:eastAsia="ＭＳ 明朝" w:hAnsi="Arial" w:cs="Arial"/>
          <w:kern w:val="0"/>
          <w:szCs w:val="21"/>
          <w:lang w:val="en-GB"/>
        </w:rPr>
        <w:t>の</w:t>
      </w:r>
      <w:r w:rsidRPr="00A920D8">
        <w:rPr>
          <w:rFonts w:ascii="Arial" w:eastAsia="ＭＳ 明朝" w:hAnsi="Arial" w:cs="Arial"/>
          <w:kern w:val="0"/>
          <w:szCs w:val="21"/>
          <w:lang w:val="en-GB"/>
        </w:rPr>
        <w:t>SMQ-WG</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ICH</w:t>
      </w:r>
      <w:r w:rsidRPr="00A920D8">
        <w:rPr>
          <w:rFonts w:ascii="Arial" w:eastAsia="ＭＳ 明朝" w:hAnsi="Arial" w:cs="Arial"/>
          <w:kern w:val="0"/>
          <w:szCs w:val="21"/>
          <w:lang w:val="en-GB"/>
        </w:rPr>
        <w:t>（</w:t>
      </w:r>
      <w:r w:rsidRPr="00A920D8">
        <w:rPr>
          <w:rFonts w:ascii="Arial" w:eastAsia="ＭＳ 明朝" w:hAnsi="Arial" w:cs="Arial"/>
          <w:kern w:val="0"/>
          <w:szCs w:val="21"/>
          <w:lang w:val="en-GB"/>
        </w:rPr>
        <w:t>MSSO</w:t>
      </w:r>
      <w:r w:rsidRPr="00A920D8">
        <w:rPr>
          <w:rFonts w:ascii="Arial" w:eastAsia="ＭＳ 明朝" w:hAnsi="Arial" w:cs="Arial"/>
          <w:kern w:val="0"/>
          <w:szCs w:val="21"/>
          <w:lang w:val="en-GB"/>
        </w:rPr>
        <w:t>と</w:t>
      </w:r>
      <w:r w:rsidRPr="00A920D8">
        <w:rPr>
          <w:rFonts w:ascii="Arial" w:eastAsia="ＭＳ 明朝" w:hAnsi="Arial" w:cs="Arial"/>
          <w:kern w:val="0"/>
          <w:szCs w:val="21"/>
          <w:lang w:val="en-GB"/>
        </w:rPr>
        <w:t>JMO</w:t>
      </w:r>
      <w:r w:rsidRPr="00A920D8">
        <w:rPr>
          <w:rFonts w:ascii="Arial" w:eastAsia="ＭＳ 明朝" w:hAnsi="Arial" w:cs="Arial"/>
          <w:kern w:val="0"/>
          <w:szCs w:val="21"/>
          <w:lang w:val="en-GB"/>
        </w:rPr>
        <w:t>を含む）の</w:t>
      </w:r>
      <w:r w:rsidRPr="00A920D8">
        <w:rPr>
          <w:rFonts w:ascii="Arial" w:eastAsia="ＭＳ 明朝" w:hAnsi="Arial" w:cs="Arial"/>
          <w:kern w:val="0"/>
          <w:szCs w:val="21"/>
        </w:rPr>
        <w:t>共同作業による成果物である。</w:t>
      </w:r>
      <w:r w:rsidRPr="00A920D8">
        <w:rPr>
          <w:rFonts w:ascii="Arial" w:eastAsia="ＭＳ 明朝" w:hAnsi="Arial" w:cs="Arial"/>
          <w:kern w:val="0"/>
          <w:szCs w:val="21"/>
        </w:rPr>
        <w:t>SMQ</w:t>
      </w:r>
      <w:r w:rsidRPr="00A920D8">
        <w:rPr>
          <w:rFonts w:ascii="Arial" w:eastAsia="ＭＳ 明朝" w:hAnsi="Arial" w:cs="Arial"/>
          <w:kern w:val="0"/>
          <w:szCs w:val="21"/>
        </w:rPr>
        <w:t>は、目的とする医学的状態または関心領域に関係する一つ以上の</w:t>
      </w:r>
      <w:r w:rsidRPr="00A920D8">
        <w:rPr>
          <w:rFonts w:ascii="Arial" w:eastAsia="ＭＳ 明朝" w:hAnsi="Arial" w:cs="Arial"/>
          <w:kern w:val="0"/>
          <w:szCs w:val="21"/>
        </w:rPr>
        <w:t>SOC</w:t>
      </w:r>
      <w:r w:rsidRPr="00A920D8">
        <w:rPr>
          <w:rFonts w:ascii="Arial" w:eastAsia="ＭＳ 明朝" w:hAnsi="Arial" w:cs="Arial"/>
          <w:kern w:val="0"/>
          <w:szCs w:val="21"/>
        </w:rPr>
        <w:t>からの</w:t>
      </w:r>
      <w:r w:rsidRPr="00A920D8">
        <w:rPr>
          <w:rFonts w:ascii="Arial" w:eastAsia="ＭＳ 明朝" w:hAnsi="Arial" w:cs="Arial"/>
          <w:kern w:val="0"/>
          <w:szCs w:val="21"/>
        </w:rPr>
        <w:t>MedDRA</w:t>
      </w:r>
      <w:r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5" w:name="_Toc32935648"/>
      <w:r w:rsidRPr="00A920D8">
        <w:rPr>
          <w:rFonts w:ascii="ＭＳ ゴシック" w:eastAsia="ＭＳ ゴシック" w:hAnsi="ＭＳ ゴシック" w:cs="Times New Roman" w:hint="eastAsia"/>
          <w:b/>
          <w:kern w:val="0"/>
          <w:sz w:val="22"/>
        </w:rPr>
        <w:t>4.2　SMQの利点</w:t>
      </w:r>
      <w:bookmarkEnd w:id="45"/>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6" w:name="_Toc32935649"/>
      <w:r w:rsidRPr="00A920D8">
        <w:rPr>
          <w:rFonts w:ascii="ＭＳ ゴシック" w:eastAsia="ＭＳ ゴシック" w:hAnsi="ＭＳ ゴシック" w:cs="Times New Roman" w:hint="eastAsia"/>
          <w:b/>
          <w:kern w:val="0"/>
          <w:sz w:val="22"/>
          <w:lang w:eastAsia="en-US"/>
        </w:rPr>
        <w:t>4.3　SMQの限界</w:t>
      </w:r>
      <w:bookmarkEnd w:id="46"/>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開発段階でテストされているとはいえ、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32935650"/>
      <w:r w:rsidRPr="00A920D8">
        <w:rPr>
          <w:rFonts w:ascii="ＭＳ ゴシック" w:eastAsia="ＭＳ ゴシック" w:hAnsi="ＭＳ ゴシック" w:cs="Times New Roman" w:hint="eastAsia"/>
          <w:b/>
          <w:kern w:val="0"/>
          <w:sz w:val="22"/>
        </w:rPr>
        <w:t>4.4　SMQの修正と組織独自の検索式</w:t>
      </w:r>
      <w:bookmarkEnd w:id="47"/>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w:t>
      </w:r>
      <w:r w:rsidRPr="00A920D8">
        <w:rPr>
          <w:rFonts w:ascii="Arial" w:eastAsia="ＭＳ 明朝" w:hAnsi="Arial" w:cs="Arial"/>
          <w:kern w:val="0"/>
          <w:szCs w:val="21"/>
        </w:rPr>
        <w:lastRenderedPageBreak/>
        <w:t>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32935651"/>
      <w:r w:rsidRPr="00A920D8">
        <w:rPr>
          <w:rFonts w:ascii="ＭＳ ゴシック" w:eastAsia="ＭＳ ゴシック" w:hAnsi="ＭＳ ゴシック" w:cs="Times New Roman" w:hint="eastAsia"/>
          <w:b/>
          <w:kern w:val="0"/>
          <w:sz w:val="22"/>
        </w:rPr>
        <w:t>4.5　SMQとMedDRAバージョン更新</w:t>
      </w:r>
      <w:bookmarkEnd w:id="48"/>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Term_addition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0C6377">
      <w:pPr>
        <w:widowControl/>
        <w:tabs>
          <w:tab w:val="left" w:pos="1568"/>
        </w:tabs>
        <w:spacing w:beforeLines="20" w:before="72" w:line="280" w:lineRule="exact"/>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pPr>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F46D45">
            <w:pPr>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3804D431"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0C6377">
              <w:rPr>
                <w:rFonts w:ascii="Arial" w:eastAsia="ＭＳ 明朝" w:hAnsi="Arial" w:cs="Arial" w:hint="eastAsia"/>
                <w:kern w:val="0"/>
                <w:szCs w:val="21"/>
              </w:rPr>
              <w:t xml:space="preserve"> (</w:t>
            </w:r>
            <w:r w:rsidR="00D9773C" w:rsidRPr="00600CB8">
              <w:rPr>
                <w:rFonts w:ascii="Arial" w:eastAsia="ＭＳ 明朝" w:hAnsi="Arial" w:cs="Arial"/>
                <w:kern w:val="0"/>
                <w:szCs w:val="21"/>
              </w:rPr>
              <w:t>Hormone receptor positive breast cancer</w:t>
            </w:r>
            <w:r w:rsidR="000C6377">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32935652"/>
      <w:r w:rsidRPr="00A920D8">
        <w:rPr>
          <w:rFonts w:ascii="ＭＳ ゴシック" w:eastAsia="ＭＳ ゴシック" w:hAnsi="ＭＳ ゴシック" w:cs="Times New Roman" w:hint="eastAsia"/>
          <w:b/>
          <w:kern w:val="0"/>
          <w:sz w:val="22"/>
        </w:rPr>
        <w:lastRenderedPageBreak/>
        <w:t>4.6　過去データの変換がSMQ利用に与える影響</w:t>
      </w:r>
      <w:bookmarkEnd w:id="49"/>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32935653"/>
      <w:r w:rsidRPr="00A920D8">
        <w:rPr>
          <w:rFonts w:ascii="ＭＳ ゴシック" w:eastAsia="ＭＳ ゴシック" w:hAnsi="ＭＳ ゴシック" w:cs="Times New Roman" w:hint="eastAsia"/>
          <w:b/>
          <w:kern w:val="0"/>
          <w:sz w:val="22"/>
        </w:rPr>
        <w:t>4.7　SMQの追加変更要請</w:t>
      </w:r>
      <w:bookmarkEnd w:id="50"/>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32935654"/>
      <w:r w:rsidRPr="00A920D8">
        <w:rPr>
          <w:rFonts w:ascii="ＭＳ ゴシック" w:eastAsia="ＭＳ ゴシック" w:hAnsi="ＭＳ ゴシック" w:cs="Times New Roman" w:hint="eastAsia"/>
          <w:b/>
          <w:kern w:val="0"/>
          <w:sz w:val="22"/>
        </w:rPr>
        <w:t>4.8　SMQの利用ツール</w:t>
      </w:r>
      <w:bookmarkEnd w:id="51"/>
    </w:p>
    <w:p w14:paraId="29A548E9" w14:textId="78829710"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8F1D88" w:rsidRPr="008B4217">
        <w:rPr>
          <w:rFonts w:ascii="Arial" w:hAnsi="Arial" w:cs="Arial"/>
        </w:rPr>
        <w:t>MSSO</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両方とも</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2" w:name="_Toc32935655"/>
      <w:r w:rsidRPr="00A920D8">
        <w:rPr>
          <w:rFonts w:ascii="ＭＳ ゴシック" w:eastAsia="ＭＳ ゴシック" w:hAnsi="ＭＳ ゴシック" w:cs="Times New Roman" w:hint="eastAsia"/>
          <w:b/>
          <w:kern w:val="0"/>
          <w:sz w:val="22"/>
        </w:rPr>
        <w:t>4.9　SMQの適用</w:t>
      </w:r>
      <w:bookmarkEnd w:id="52"/>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lastRenderedPageBreak/>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32935656"/>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3"/>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4" w:name="_Toc32935657"/>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4"/>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lastRenderedPageBreak/>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5" w:name="_Toc32935658"/>
      <w:r w:rsidRPr="006E6952">
        <w:rPr>
          <w:rFonts w:ascii="ＭＳ ゴシック" w:eastAsia="ＭＳ ゴシック" w:hAnsi="ＭＳ ゴシック" w:cs="Times New Roman" w:hint="eastAsia"/>
          <w:b/>
          <w:kern w:val="0"/>
          <w:sz w:val="22"/>
        </w:rPr>
        <w:t>4.10　SMQの検索オプション</w:t>
      </w:r>
      <w:bookmarkEnd w:id="55"/>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32935659"/>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6"/>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hyperlink>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7" w:name="_Toc32935660"/>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7"/>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F03C6E" w:rsidRDefault="00F03C6E" w:rsidP="00EE0849">
                            <w:pPr>
                              <w:spacing w:beforeLines="20" w:before="72"/>
                              <w:jc w:val="center"/>
                            </w:pPr>
                            <w:r>
                              <w:rPr>
                                <w:rFonts w:hint="eastAsia"/>
                              </w:rPr>
                              <w:t>造血障害による血球減少症</w:t>
                            </w:r>
                          </w:p>
                          <w:p w14:paraId="45C1EECF" w14:textId="77777777" w:rsidR="00F03C6E" w:rsidRDefault="00F03C6E"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F03C6E" w:rsidRDefault="00F03C6E" w:rsidP="00EE0849">
                      <w:pPr>
                        <w:spacing w:beforeLines="20" w:before="72"/>
                        <w:jc w:val="center"/>
                      </w:pPr>
                      <w:r>
                        <w:rPr>
                          <w:rFonts w:hint="eastAsia"/>
                        </w:rPr>
                        <w:t>造血障害による血球減少症</w:t>
                      </w:r>
                    </w:p>
                    <w:p w14:paraId="45C1EECF" w14:textId="77777777" w:rsidR="00F03C6E" w:rsidRDefault="00F03C6E"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F03C6E" w:rsidRDefault="00F03C6E"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F03C6E" w:rsidRDefault="00F03C6E"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F03C6E" w:rsidRDefault="00F03C6E"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F03C6E" w:rsidRDefault="00F03C6E"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F03C6E" w:rsidRDefault="00F03C6E"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F03C6E" w:rsidRDefault="00F03C6E"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F03C6E" w:rsidRDefault="00F03C6E"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F03C6E" w:rsidRDefault="00F03C6E"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8" w:name="_Toc32935661"/>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8"/>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w:t>
      </w:r>
      <w:r w:rsidRPr="006E6952">
        <w:rPr>
          <w:rFonts w:ascii="Arial" w:eastAsia="ＭＳ 明朝" w:hAnsi="Arial" w:cs="Arial"/>
          <w:szCs w:val="21"/>
        </w:rPr>
        <w:lastRenderedPageBreak/>
        <w:t>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9" w:name="_Toc32935662"/>
      <w:r w:rsidRPr="006E6952">
        <w:rPr>
          <w:rFonts w:ascii="ＭＳ ゴシック" w:eastAsia="ＭＳ ゴシック" w:hAnsi="ＭＳ ゴシック" w:cs="Times New Roman" w:hint="eastAsia"/>
          <w:b/>
          <w:kern w:val="0"/>
          <w:sz w:val="22"/>
        </w:rPr>
        <w:t>4.11　SMQとMedDRAのグループ用語</w:t>
      </w:r>
      <w:bookmarkEnd w:id="59"/>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60" w:name="_Toc32935663"/>
      <w:r w:rsidR="000417FF" w:rsidRPr="00F64EF2">
        <w:rPr>
          <w:rFonts w:ascii="ＭＳ ゴシック" w:eastAsia="ＭＳ ゴシック" w:hAnsi="ＭＳ ゴシック" w:cs="Times New Roman" w:hint="eastAsia"/>
          <w:b/>
          <w:kern w:val="0"/>
          <w:sz w:val="24"/>
          <w:szCs w:val="24"/>
        </w:rPr>
        <w:lastRenderedPageBreak/>
        <w:t>第五章　個</w:t>
      </w:r>
      <w:r w:rsidRPr="00F64EF2">
        <w:rPr>
          <w:rFonts w:ascii="ＭＳ ゴシック" w:eastAsia="ＭＳ ゴシック" w:hAnsi="ＭＳ ゴシック" w:cs="Times New Roman" w:hint="eastAsia"/>
          <w:b/>
          <w:kern w:val="0"/>
          <w:sz w:val="24"/>
          <w:szCs w:val="24"/>
        </w:rPr>
        <w:t>別対応の検索</w:t>
      </w:r>
      <w:bookmarkEnd w:id="60"/>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32935664"/>
      <w:r w:rsidRPr="006E6952">
        <w:rPr>
          <w:rFonts w:ascii="ＭＳ ゴシック" w:eastAsia="ＭＳ ゴシック" w:hAnsi="ＭＳ ゴシック" w:cs="Times New Roman" w:hint="eastAsia"/>
          <w:b/>
          <w:kern w:val="0"/>
          <w:sz w:val="22"/>
        </w:rPr>
        <w:t>5.1　SMQに基づく修正MedDRA検索式</w:t>
      </w:r>
      <w:bookmarkEnd w:id="61"/>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2" w:name="_Toc32935665"/>
      <w:r w:rsidRPr="006E6952">
        <w:rPr>
          <w:rFonts w:ascii="ＭＳ ゴシック" w:eastAsia="ＭＳ ゴシック" w:hAnsi="ＭＳ ゴシック" w:cs="Times New Roman" w:hint="eastAsia"/>
          <w:b/>
          <w:kern w:val="0"/>
          <w:sz w:val="22"/>
        </w:rPr>
        <w:t>5.2　個別対応（Customized）検索式</w:t>
      </w:r>
      <w:bookmarkEnd w:id="62"/>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lastRenderedPageBreak/>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3" w:name="_Toc91485233"/>
      <w:bookmarkStart w:id="64" w:name="_Toc172959207"/>
      <w:bookmarkStart w:id="65" w:name="_Toc32935666"/>
      <w:r w:rsidR="000417FF" w:rsidRPr="00F64EF2">
        <w:rPr>
          <w:rFonts w:ascii="ＭＳ ゴシック" w:eastAsia="ＭＳ ゴシック" w:hAnsi="ＭＳ ゴシック" w:cs="Times New Roman" w:hint="eastAsia"/>
          <w:b/>
          <w:kern w:val="0"/>
          <w:sz w:val="24"/>
          <w:szCs w:val="24"/>
        </w:rPr>
        <w:lastRenderedPageBreak/>
        <w:t>第六章　付</w:t>
      </w:r>
      <w:r w:rsidRPr="00F64EF2">
        <w:rPr>
          <w:rFonts w:ascii="ＭＳ ゴシック" w:eastAsia="ＭＳ ゴシック" w:hAnsi="ＭＳ ゴシック" w:cs="Times New Roman" w:hint="eastAsia"/>
          <w:b/>
          <w:kern w:val="0"/>
          <w:sz w:val="24"/>
          <w:szCs w:val="24"/>
        </w:rPr>
        <w:t>録</w:t>
      </w:r>
      <w:bookmarkEnd w:id="63"/>
      <w:bookmarkEnd w:id="64"/>
      <w:bookmarkEnd w:id="65"/>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6" w:name="_Toc32935667"/>
      <w:bookmarkStart w:id="67" w:name="_Toc91485234"/>
      <w:bookmarkStart w:id="68" w:name="_Toc172959208"/>
      <w:r w:rsidRPr="006E6952">
        <w:rPr>
          <w:rFonts w:ascii="ＭＳ ゴシック" w:eastAsia="ＭＳ ゴシック" w:hAnsi="ＭＳ ゴシック" w:cs="Times New Roman"/>
          <w:b/>
          <w:kern w:val="0"/>
          <w:sz w:val="22"/>
        </w:rPr>
        <w:t>6.1</w:t>
      </w:r>
      <w:bookmarkStart w:id="69"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6"/>
      <w:bookmarkEnd w:id="69"/>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2"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Introductory Guide for Standardised MedDRA Queries (SMQs)</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3"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Development and Rational Use of Standardised MedDRA Queries (SMQs): Retrieving Adverse Drug Reactions with MedDRA. Second edition</w:t>
      </w:r>
    </w:p>
    <w:p w14:paraId="4867082B" w14:textId="681936BF"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Pr="006E6952">
        <w:rPr>
          <w:rStyle w:val="af1"/>
          <w:rFonts w:ascii="Arial" w:hAnsi="Arial" w:cs="Arial"/>
          <w:kern w:val="2"/>
          <w:szCs w:val="22"/>
        </w:rPr>
        <w:t>https://www.pmrj.jp/jmo</w:t>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11A2BFFC"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722C8E" w:rsidRPr="00967A21">
        <w:rPr>
          <w:rFonts w:ascii="Arial" w:hAnsi="Arial" w:cs="Arial"/>
          <w:szCs w:val="21"/>
        </w:rPr>
        <w:t>23</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34D11FB" w14:textId="31F11CB5"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r w:rsidR="004C48E7" w:rsidRPr="00967A21">
        <w:rPr>
          <w:rFonts w:ascii="Arial" w:hAnsi="Arial" w:cs="Arial"/>
          <w:kern w:val="0"/>
          <w:szCs w:val="21"/>
        </w:rPr>
        <w:t>SMQ</w:t>
      </w:r>
      <w:r w:rsidR="004C48E7" w:rsidRPr="00967A21">
        <w:rPr>
          <w:rFonts w:ascii="Arial" w:hAnsi="Arial" w:cs="Arial"/>
          <w:kern w:val="0"/>
          <w:szCs w:val="21"/>
        </w:rPr>
        <w:t>）</w:t>
      </w:r>
      <w:r w:rsidRPr="00967A21">
        <w:rPr>
          <w:rFonts w:ascii="Arial" w:hAnsi="Arial" w:cs="Arial"/>
          <w:szCs w:val="21"/>
        </w:rPr>
        <w:t>バージョン</w:t>
      </w:r>
      <w:r w:rsidR="00722C8E" w:rsidRPr="00967A21">
        <w:rPr>
          <w:rFonts w:ascii="Arial" w:hAnsi="Arial" w:cs="Arial"/>
          <w:szCs w:val="21"/>
        </w:rPr>
        <w:t>23</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77777777"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Pr="00967A21">
        <w:rPr>
          <w:rFonts w:ascii="Arial" w:hAnsi="Arial" w:cs="Arial"/>
        </w:rPr>
        <w:t>23.0</w:t>
      </w:r>
    </w:p>
    <w:p w14:paraId="437BAA1D" w14:textId="6D1293B6"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722C8E" w:rsidRPr="00967A21">
        <w:rPr>
          <w:rFonts w:ascii="Arial" w:hAnsi="Arial" w:cs="Arial"/>
          <w:kern w:val="0"/>
          <w:szCs w:val="21"/>
        </w:rPr>
        <w:t>V23</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J Browser</w:t>
      </w:r>
      <w:r w:rsidRPr="00967A21">
        <w:rPr>
          <w:rFonts w:ascii="Arial" w:hAnsi="Arial" w:cs="Arial"/>
          <w:kern w:val="0"/>
          <w:szCs w:val="21"/>
          <w:lang w:eastAsia="en-US"/>
        </w:rPr>
        <w:t>（</w:t>
      </w:r>
      <w:r w:rsidRPr="00967A21">
        <w:rPr>
          <w:rFonts w:ascii="Arial" w:hAnsi="Arial" w:cs="Arial"/>
          <w:kern w:val="0"/>
          <w:szCs w:val="21"/>
          <w:lang w:eastAsia="en-US"/>
        </w:rPr>
        <w:t>JMO</w:t>
      </w:r>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Web-Based Browser</w:t>
      </w:r>
      <w:r w:rsidRPr="00967A21">
        <w:rPr>
          <w:rFonts w:ascii="Arial" w:hAnsi="Arial" w:cs="Arial"/>
          <w:kern w:val="0"/>
          <w:szCs w:val="21"/>
          <w:lang w:eastAsia="en-US"/>
        </w:rPr>
        <w:t>（</w:t>
      </w:r>
      <w:r w:rsidR="00620C2C" w:rsidRPr="00967A21">
        <w:rPr>
          <w:rFonts w:ascii="Arial" w:hAnsi="Arial" w:cs="Arial"/>
          <w:kern w:val="0"/>
          <w:szCs w:val="21"/>
        </w:rPr>
        <w:t>WBB</w:t>
      </w:r>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Desktop Browser</w:t>
      </w:r>
      <w:r w:rsidRPr="00967A21">
        <w:rPr>
          <w:rFonts w:ascii="Arial" w:hAnsi="Arial" w:cs="Arial"/>
          <w:kern w:val="0"/>
          <w:szCs w:val="21"/>
          <w:lang w:eastAsia="en-US"/>
        </w:rPr>
        <w:t>（</w:t>
      </w:r>
      <w:r w:rsidRPr="00967A21">
        <w:rPr>
          <w:rFonts w:ascii="Arial" w:hAnsi="Arial" w:cs="Arial"/>
          <w:kern w:val="0"/>
          <w:szCs w:val="21"/>
          <w:lang w:eastAsia="en-US"/>
        </w:rPr>
        <w:t>MSSO</w:t>
      </w:r>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23B022DF" w14:textId="40492C7F"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Default="002E2B21" w:rsidP="002E2B21">
      <w:pPr>
        <w:widowControl/>
        <w:spacing w:line="280" w:lineRule="exact"/>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70" w:name="_Toc32935668"/>
      <w:bookmarkEnd w:id="67"/>
      <w:bookmarkEnd w:id="68"/>
      <w:r w:rsidRPr="00B3473A">
        <w:rPr>
          <w:rFonts w:ascii="ＭＳ ゴシック" w:eastAsia="ＭＳ ゴシック" w:hAnsi="ＭＳ ゴシック" w:cs="Times New Roman"/>
          <w:b/>
          <w:kern w:val="0"/>
          <w:sz w:val="22"/>
          <w:lang w:val="fr-FR"/>
        </w:rPr>
        <w:lastRenderedPageBreak/>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70"/>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1" w:name="図表１"/>
      <w:bookmarkStart w:id="72" w:name="_Toc412556997"/>
      <w:bookmarkStart w:id="73" w:name="_Toc428279694"/>
      <w:r w:rsidRPr="00B3473A">
        <w:rPr>
          <w:rFonts w:ascii="ＭＳ ゴシック" w:eastAsia="ＭＳ ゴシック" w:hAnsi="ＭＳ ゴシック" w:cs="Times New Roman" w:hint="eastAsia"/>
          <w:b/>
          <w:snapToGrid w:val="0"/>
          <w:szCs w:val="21"/>
          <w:lang w:val="en-GB"/>
        </w:rPr>
        <w:t>図表１</w:t>
      </w:r>
      <w:bookmarkEnd w:id="71"/>
      <w:r w:rsidRPr="00B3473A">
        <w:rPr>
          <w:rFonts w:ascii="ＭＳ ゴシック" w:eastAsia="ＭＳ ゴシック" w:hAnsi="ＭＳ ゴシック" w:cs="Times New Roman" w:hint="eastAsia"/>
          <w:b/>
          <w:snapToGrid w:val="0"/>
          <w:szCs w:val="21"/>
          <w:lang w:val="en-GB"/>
        </w:rPr>
        <w:t>．</w:t>
      </w:r>
      <w:bookmarkEnd w:id="72"/>
      <w:bookmarkEnd w:id="73"/>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鼻咽頭炎</w:t>
            </w:r>
            <w:r w:rsidR="0030645A" w:rsidRPr="00B3473A">
              <w:rPr>
                <w:rFonts w:ascii="Arial" w:eastAsia="ＭＳ 明朝" w:hAnsi="Arial" w:cs="Arial"/>
                <w:szCs w:val="21"/>
              </w:rPr>
              <w:t xml:space="preserve"> </w:t>
            </w:r>
            <w:r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4" w:name="_Toc412556998"/>
      <w:bookmarkStart w:id="75"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6"/>
      <w:r w:rsidR="00996E56" w:rsidRPr="00B3473A">
        <w:rPr>
          <w:rFonts w:ascii="ＭＳ ゴシック" w:eastAsia="ＭＳ ゴシック" w:hAnsi="ＭＳ ゴシック" w:cs="Times New Roman" w:hint="eastAsia"/>
          <w:b/>
          <w:snapToGrid w:val="0"/>
          <w:szCs w:val="21"/>
          <w:lang w:val="en-GB"/>
        </w:rPr>
        <w:t>．</w:t>
      </w:r>
      <w:bookmarkEnd w:id="74"/>
      <w:bookmarkEnd w:id="75"/>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7"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7"/>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8"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78"/>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9" w:name="図表５"/>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w:t>
      </w:r>
      <w:bookmarkEnd w:id="79"/>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Metabolism and nutrition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80" w:name="図表６"/>
      <w:r w:rsidRPr="00C57271">
        <w:rPr>
          <w:rFonts w:ascii="ＭＳ Ｐゴシック" w:eastAsia="ＭＳ Ｐゴシック" w:hAnsi="ＭＳ Ｐゴシック" w:cs="Times New Roman" w:hint="eastAsia"/>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80"/>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７"/>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1"/>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2" w:name="図表８"/>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3" w:name="図表９ａ"/>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4"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5" w:name="図表１０"/>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5"/>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F03C6E" w:rsidRPr="00C57271" w:rsidRDefault="00F03C6E">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F03C6E" w:rsidRPr="00C57271" w:rsidRDefault="00F03C6E">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6" w:name="図表１１"/>
      <w:r w:rsidR="00D811B8" w:rsidRPr="001410A4">
        <w:rPr>
          <w:rFonts w:ascii="ＭＳ Ｐゴシック" w:eastAsia="ＭＳ Ｐゴシック" w:hAnsi="ＭＳ Ｐゴシック" w:cs="Times New Roman" w:hint="eastAsia"/>
          <w:b/>
          <w:szCs w:val="24"/>
        </w:rPr>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6"/>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7" w:name="図表１２"/>
      <w:r w:rsidR="00D811B8" w:rsidRPr="00EC0445">
        <w:rPr>
          <w:rFonts w:ascii="ＭＳ Ｐゴシック" w:eastAsia="ＭＳ Ｐゴシック" w:hAnsi="ＭＳ Ｐゴシック" w:cs="Times New Roman" w:hint="eastAsia"/>
          <w:b/>
          <w:szCs w:val="24"/>
        </w:rPr>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7"/>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82566F">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C8A4" w14:textId="77777777" w:rsidR="00904512" w:rsidRDefault="00904512" w:rsidP="00557963">
      <w:r>
        <w:separator/>
      </w:r>
    </w:p>
  </w:endnote>
  <w:endnote w:type="continuationSeparator" w:id="0">
    <w:p w14:paraId="0261DE10" w14:textId="77777777" w:rsidR="00904512" w:rsidRDefault="00904512"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60773"/>
      <w:docPartObj>
        <w:docPartGallery w:val="Page Numbers (Bottom of Page)"/>
        <w:docPartUnique/>
      </w:docPartObj>
    </w:sdtPr>
    <w:sdtEndPr/>
    <w:sdtContent>
      <w:p w14:paraId="01E47D82" w14:textId="77777777" w:rsidR="00F03C6E" w:rsidRDefault="00F03C6E">
        <w:pPr>
          <w:pStyle w:val="a9"/>
          <w:jc w:val="center"/>
        </w:pPr>
        <w:r>
          <w:fldChar w:fldCharType="begin"/>
        </w:r>
        <w:r>
          <w:instrText>PAGE   \* MERGEFORMAT</w:instrText>
        </w:r>
        <w:r>
          <w:fldChar w:fldCharType="separate"/>
        </w:r>
        <w:r w:rsidR="00420650" w:rsidRPr="00420650">
          <w:rPr>
            <w:noProof/>
            <w:lang w:val="ja-JP" w:eastAsia="ja-JP"/>
          </w:rPr>
          <w:t>29</w:t>
        </w:r>
        <w:r>
          <w:fldChar w:fldCharType="end"/>
        </w:r>
      </w:p>
    </w:sdtContent>
  </w:sdt>
  <w:p w14:paraId="35AF9CB9" w14:textId="77777777" w:rsidR="00F03C6E" w:rsidRDefault="00F03C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73976" w14:textId="77777777" w:rsidR="00904512" w:rsidRDefault="00904512" w:rsidP="00557963">
      <w:r>
        <w:separator/>
      </w:r>
    </w:p>
  </w:footnote>
  <w:footnote w:type="continuationSeparator" w:id="0">
    <w:p w14:paraId="28639389" w14:textId="77777777" w:rsidR="00904512" w:rsidRDefault="00904512"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HgNlxiUNV9WlzKpK/L43TXXbKy1sO+uDnctr6e8suvn67mDZYcGRQTxggZmO4QnjBEyx+1Y4MIht77C/dFj5qw==" w:salt="FqZaba5/1LH/Dq3uY89pe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3CB2"/>
    <w:rsid w:val="001247B0"/>
    <w:rsid w:val="0012509E"/>
    <w:rsid w:val="001309A4"/>
    <w:rsid w:val="00134A23"/>
    <w:rsid w:val="001376F0"/>
    <w:rsid w:val="00140F43"/>
    <w:rsid w:val="001410A4"/>
    <w:rsid w:val="00146EEA"/>
    <w:rsid w:val="001471D4"/>
    <w:rsid w:val="0014757E"/>
    <w:rsid w:val="001475AB"/>
    <w:rsid w:val="00150B4D"/>
    <w:rsid w:val="0015129D"/>
    <w:rsid w:val="00160922"/>
    <w:rsid w:val="00161BC8"/>
    <w:rsid w:val="00174DA3"/>
    <w:rsid w:val="00175E31"/>
    <w:rsid w:val="00176099"/>
    <w:rsid w:val="001766D0"/>
    <w:rsid w:val="0018398F"/>
    <w:rsid w:val="0018485C"/>
    <w:rsid w:val="00190BFF"/>
    <w:rsid w:val="00192742"/>
    <w:rsid w:val="001A28CB"/>
    <w:rsid w:val="001A2ED9"/>
    <w:rsid w:val="001A4D78"/>
    <w:rsid w:val="001A68ED"/>
    <w:rsid w:val="001A70E9"/>
    <w:rsid w:val="001A7BBE"/>
    <w:rsid w:val="001B2AA3"/>
    <w:rsid w:val="001B304E"/>
    <w:rsid w:val="001C77FD"/>
    <w:rsid w:val="001D1642"/>
    <w:rsid w:val="001D1FAD"/>
    <w:rsid w:val="001E043F"/>
    <w:rsid w:val="001E08A7"/>
    <w:rsid w:val="001E47CE"/>
    <w:rsid w:val="001E52DB"/>
    <w:rsid w:val="001E6501"/>
    <w:rsid w:val="001E6D92"/>
    <w:rsid w:val="001E7B45"/>
    <w:rsid w:val="001E7CE9"/>
    <w:rsid w:val="001F0794"/>
    <w:rsid w:val="001F7D5D"/>
    <w:rsid w:val="00201697"/>
    <w:rsid w:val="00212213"/>
    <w:rsid w:val="00214BEE"/>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C8D"/>
    <w:rsid w:val="00285DDA"/>
    <w:rsid w:val="0029042A"/>
    <w:rsid w:val="00294B45"/>
    <w:rsid w:val="00295530"/>
    <w:rsid w:val="002959C7"/>
    <w:rsid w:val="00296940"/>
    <w:rsid w:val="002A194E"/>
    <w:rsid w:val="002A2699"/>
    <w:rsid w:val="002A5F7F"/>
    <w:rsid w:val="002A6B17"/>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629F"/>
    <w:rsid w:val="00322011"/>
    <w:rsid w:val="00326137"/>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7511"/>
    <w:rsid w:val="0038083F"/>
    <w:rsid w:val="00381095"/>
    <w:rsid w:val="003814AA"/>
    <w:rsid w:val="003816A8"/>
    <w:rsid w:val="0038383A"/>
    <w:rsid w:val="003864ED"/>
    <w:rsid w:val="00391DFA"/>
    <w:rsid w:val="00392DB2"/>
    <w:rsid w:val="003A020D"/>
    <w:rsid w:val="003A1F7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466D"/>
    <w:rsid w:val="003E5913"/>
    <w:rsid w:val="003F01D1"/>
    <w:rsid w:val="003F0DDA"/>
    <w:rsid w:val="003F1B10"/>
    <w:rsid w:val="003F470C"/>
    <w:rsid w:val="003F5B2F"/>
    <w:rsid w:val="0040201F"/>
    <w:rsid w:val="0040387F"/>
    <w:rsid w:val="00405DBE"/>
    <w:rsid w:val="004063E1"/>
    <w:rsid w:val="004072EF"/>
    <w:rsid w:val="00410053"/>
    <w:rsid w:val="004132C3"/>
    <w:rsid w:val="00413DE4"/>
    <w:rsid w:val="0042057C"/>
    <w:rsid w:val="00420650"/>
    <w:rsid w:val="00421E9A"/>
    <w:rsid w:val="004239D8"/>
    <w:rsid w:val="00424BFD"/>
    <w:rsid w:val="00426481"/>
    <w:rsid w:val="004302EE"/>
    <w:rsid w:val="00432655"/>
    <w:rsid w:val="00441E6F"/>
    <w:rsid w:val="00443E37"/>
    <w:rsid w:val="004458E8"/>
    <w:rsid w:val="00450D75"/>
    <w:rsid w:val="004511E8"/>
    <w:rsid w:val="00451C07"/>
    <w:rsid w:val="00462505"/>
    <w:rsid w:val="00462D4A"/>
    <w:rsid w:val="00472031"/>
    <w:rsid w:val="00472537"/>
    <w:rsid w:val="00475DF2"/>
    <w:rsid w:val="004778C4"/>
    <w:rsid w:val="00477952"/>
    <w:rsid w:val="004812E5"/>
    <w:rsid w:val="00481DA1"/>
    <w:rsid w:val="00482245"/>
    <w:rsid w:val="00482E58"/>
    <w:rsid w:val="00484905"/>
    <w:rsid w:val="00490BDD"/>
    <w:rsid w:val="00492DD8"/>
    <w:rsid w:val="00493B49"/>
    <w:rsid w:val="0049447B"/>
    <w:rsid w:val="00497D9B"/>
    <w:rsid w:val="004A14BD"/>
    <w:rsid w:val="004A4601"/>
    <w:rsid w:val="004A4678"/>
    <w:rsid w:val="004A4EEC"/>
    <w:rsid w:val="004A64CD"/>
    <w:rsid w:val="004A7E4C"/>
    <w:rsid w:val="004B00C3"/>
    <w:rsid w:val="004B5D10"/>
    <w:rsid w:val="004C2FEB"/>
    <w:rsid w:val="004C39CA"/>
    <w:rsid w:val="004C48E7"/>
    <w:rsid w:val="004C4BF8"/>
    <w:rsid w:val="004C5BF0"/>
    <w:rsid w:val="004C7295"/>
    <w:rsid w:val="004C78E3"/>
    <w:rsid w:val="004D253C"/>
    <w:rsid w:val="004D306B"/>
    <w:rsid w:val="004D624E"/>
    <w:rsid w:val="004D7E70"/>
    <w:rsid w:val="004E0E22"/>
    <w:rsid w:val="004E783A"/>
    <w:rsid w:val="004F10B6"/>
    <w:rsid w:val="004F2681"/>
    <w:rsid w:val="004F3133"/>
    <w:rsid w:val="004F513E"/>
    <w:rsid w:val="004F6299"/>
    <w:rsid w:val="00501050"/>
    <w:rsid w:val="0050213E"/>
    <w:rsid w:val="00505BFA"/>
    <w:rsid w:val="005127EC"/>
    <w:rsid w:val="005139F2"/>
    <w:rsid w:val="00514034"/>
    <w:rsid w:val="00516B25"/>
    <w:rsid w:val="005219C2"/>
    <w:rsid w:val="00523A83"/>
    <w:rsid w:val="0053092F"/>
    <w:rsid w:val="00530EFF"/>
    <w:rsid w:val="00534866"/>
    <w:rsid w:val="00534E88"/>
    <w:rsid w:val="00537922"/>
    <w:rsid w:val="005402EC"/>
    <w:rsid w:val="00540FAB"/>
    <w:rsid w:val="005422D6"/>
    <w:rsid w:val="00543D2D"/>
    <w:rsid w:val="00544A2C"/>
    <w:rsid w:val="005461DD"/>
    <w:rsid w:val="00546BBC"/>
    <w:rsid w:val="00551A0E"/>
    <w:rsid w:val="005540FC"/>
    <w:rsid w:val="00557963"/>
    <w:rsid w:val="00562B14"/>
    <w:rsid w:val="005677A4"/>
    <w:rsid w:val="00571123"/>
    <w:rsid w:val="00581B08"/>
    <w:rsid w:val="00585355"/>
    <w:rsid w:val="00585405"/>
    <w:rsid w:val="00586BE5"/>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637A"/>
    <w:rsid w:val="005E22B2"/>
    <w:rsid w:val="005E2B79"/>
    <w:rsid w:val="005E3801"/>
    <w:rsid w:val="005F300A"/>
    <w:rsid w:val="005F339D"/>
    <w:rsid w:val="005F3EAF"/>
    <w:rsid w:val="005F4267"/>
    <w:rsid w:val="005F627B"/>
    <w:rsid w:val="00600CB8"/>
    <w:rsid w:val="00603019"/>
    <w:rsid w:val="00611374"/>
    <w:rsid w:val="0061212A"/>
    <w:rsid w:val="006165B5"/>
    <w:rsid w:val="00620C2C"/>
    <w:rsid w:val="006235D1"/>
    <w:rsid w:val="0062381B"/>
    <w:rsid w:val="006248F4"/>
    <w:rsid w:val="00630760"/>
    <w:rsid w:val="00631BDB"/>
    <w:rsid w:val="0063230F"/>
    <w:rsid w:val="00641C02"/>
    <w:rsid w:val="0064320D"/>
    <w:rsid w:val="00643379"/>
    <w:rsid w:val="00644C71"/>
    <w:rsid w:val="00645BC2"/>
    <w:rsid w:val="006467E5"/>
    <w:rsid w:val="00650548"/>
    <w:rsid w:val="00651C51"/>
    <w:rsid w:val="0065297D"/>
    <w:rsid w:val="00652B30"/>
    <w:rsid w:val="006546D8"/>
    <w:rsid w:val="006660C0"/>
    <w:rsid w:val="0066735B"/>
    <w:rsid w:val="006751A7"/>
    <w:rsid w:val="006820D3"/>
    <w:rsid w:val="006826C5"/>
    <w:rsid w:val="00685854"/>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62C4"/>
    <w:rsid w:val="006F7172"/>
    <w:rsid w:val="00700076"/>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F9E"/>
    <w:rsid w:val="00803F97"/>
    <w:rsid w:val="00814F9C"/>
    <w:rsid w:val="008158FC"/>
    <w:rsid w:val="0082013F"/>
    <w:rsid w:val="00820B9E"/>
    <w:rsid w:val="00822D5C"/>
    <w:rsid w:val="00822FA2"/>
    <w:rsid w:val="0082421C"/>
    <w:rsid w:val="0082566F"/>
    <w:rsid w:val="00832475"/>
    <w:rsid w:val="00833384"/>
    <w:rsid w:val="00833C85"/>
    <w:rsid w:val="00834344"/>
    <w:rsid w:val="00835D95"/>
    <w:rsid w:val="008416EE"/>
    <w:rsid w:val="00842E1C"/>
    <w:rsid w:val="00847DF9"/>
    <w:rsid w:val="008503DB"/>
    <w:rsid w:val="00851A38"/>
    <w:rsid w:val="0085415F"/>
    <w:rsid w:val="0085433A"/>
    <w:rsid w:val="00854755"/>
    <w:rsid w:val="00854919"/>
    <w:rsid w:val="008579E3"/>
    <w:rsid w:val="00860687"/>
    <w:rsid w:val="00863FFC"/>
    <w:rsid w:val="0087010C"/>
    <w:rsid w:val="008703D2"/>
    <w:rsid w:val="00872CF9"/>
    <w:rsid w:val="00873E2E"/>
    <w:rsid w:val="00877CA9"/>
    <w:rsid w:val="00882DC7"/>
    <w:rsid w:val="0088550B"/>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4512"/>
    <w:rsid w:val="009067B8"/>
    <w:rsid w:val="00911493"/>
    <w:rsid w:val="00914A36"/>
    <w:rsid w:val="00914C05"/>
    <w:rsid w:val="0091790F"/>
    <w:rsid w:val="00922057"/>
    <w:rsid w:val="0092217C"/>
    <w:rsid w:val="0092367D"/>
    <w:rsid w:val="0092600F"/>
    <w:rsid w:val="00930949"/>
    <w:rsid w:val="00931FB9"/>
    <w:rsid w:val="00933BE6"/>
    <w:rsid w:val="009358E3"/>
    <w:rsid w:val="00935D5B"/>
    <w:rsid w:val="00940A05"/>
    <w:rsid w:val="00940B87"/>
    <w:rsid w:val="009444E3"/>
    <w:rsid w:val="00944F8B"/>
    <w:rsid w:val="00947AE9"/>
    <w:rsid w:val="00951E43"/>
    <w:rsid w:val="00952667"/>
    <w:rsid w:val="00953237"/>
    <w:rsid w:val="00963E04"/>
    <w:rsid w:val="00963F61"/>
    <w:rsid w:val="009675A4"/>
    <w:rsid w:val="00967A21"/>
    <w:rsid w:val="009723D6"/>
    <w:rsid w:val="00972EA2"/>
    <w:rsid w:val="0097558B"/>
    <w:rsid w:val="00977165"/>
    <w:rsid w:val="00977F7A"/>
    <w:rsid w:val="009822E5"/>
    <w:rsid w:val="00983CDD"/>
    <w:rsid w:val="009850F1"/>
    <w:rsid w:val="00991972"/>
    <w:rsid w:val="00992909"/>
    <w:rsid w:val="00992A25"/>
    <w:rsid w:val="0099326D"/>
    <w:rsid w:val="00993383"/>
    <w:rsid w:val="00996E56"/>
    <w:rsid w:val="009A0D95"/>
    <w:rsid w:val="009A0EC2"/>
    <w:rsid w:val="009A63ED"/>
    <w:rsid w:val="009C16E7"/>
    <w:rsid w:val="009C3AFD"/>
    <w:rsid w:val="009E658F"/>
    <w:rsid w:val="009F5167"/>
    <w:rsid w:val="00A00873"/>
    <w:rsid w:val="00A019D1"/>
    <w:rsid w:val="00A0332A"/>
    <w:rsid w:val="00A04D50"/>
    <w:rsid w:val="00A04E5E"/>
    <w:rsid w:val="00A10127"/>
    <w:rsid w:val="00A10E44"/>
    <w:rsid w:val="00A11E39"/>
    <w:rsid w:val="00A12616"/>
    <w:rsid w:val="00A127C6"/>
    <w:rsid w:val="00A12CC3"/>
    <w:rsid w:val="00A1374B"/>
    <w:rsid w:val="00A13C4F"/>
    <w:rsid w:val="00A22BF8"/>
    <w:rsid w:val="00A25AFF"/>
    <w:rsid w:val="00A2609F"/>
    <w:rsid w:val="00A265E3"/>
    <w:rsid w:val="00A31413"/>
    <w:rsid w:val="00A35E2F"/>
    <w:rsid w:val="00A40AEC"/>
    <w:rsid w:val="00A41351"/>
    <w:rsid w:val="00A42678"/>
    <w:rsid w:val="00A4332D"/>
    <w:rsid w:val="00A4536F"/>
    <w:rsid w:val="00A4606B"/>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846"/>
    <w:rsid w:val="00AE44EC"/>
    <w:rsid w:val="00AF2E1C"/>
    <w:rsid w:val="00B01654"/>
    <w:rsid w:val="00B019B3"/>
    <w:rsid w:val="00B044A1"/>
    <w:rsid w:val="00B127AA"/>
    <w:rsid w:val="00B14047"/>
    <w:rsid w:val="00B20C43"/>
    <w:rsid w:val="00B2122E"/>
    <w:rsid w:val="00B22AA4"/>
    <w:rsid w:val="00B23A15"/>
    <w:rsid w:val="00B315CF"/>
    <w:rsid w:val="00B3473A"/>
    <w:rsid w:val="00B37219"/>
    <w:rsid w:val="00B41CF9"/>
    <w:rsid w:val="00B43A57"/>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A1C"/>
    <w:rsid w:val="00BE74C7"/>
    <w:rsid w:val="00BF111A"/>
    <w:rsid w:val="00BF71C0"/>
    <w:rsid w:val="00C01A29"/>
    <w:rsid w:val="00C051E2"/>
    <w:rsid w:val="00C07BA9"/>
    <w:rsid w:val="00C102E7"/>
    <w:rsid w:val="00C105F0"/>
    <w:rsid w:val="00C11932"/>
    <w:rsid w:val="00C1280F"/>
    <w:rsid w:val="00C140EA"/>
    <w:rsid w:val="00C2080F"/>
    <w:rsid w:val="00C255C8"/>
    <w:rsid w:val="00C3012D"/>
    <w:rsid w:val="00C33B28"/>
    <w:rsid w:val="00C34719"/>
    <w:rsid w:val="00C367E6"/>
    <w:rsid w:val="00C41195"/>
    <w:rsid w:val="00C41B21"/>
    <w:rsid w:val="00C4294E"/>
    <w:rsid w:val="00C50F6E"/>
    <w:rsid w:val="00C52D1B"/>
    <w:rsid w:val="00C52E04"/>
    <w:rsid w:val="00C53724"/>
    <w:rsid w:val="00C53DF6"/>
    <w:rsid w:val="00C57271"/>
    <w:rsid w:val="00C600F6"/>
    <w:rsid w:val="00C65AC5"/>
    <w:rsid w:val="00C72914"/>
    <w:rsid w:val="00C737D7"/>
    <w:rsid w:val="00C764AC"/>
    <w:rsid w:val="00C812B0"/>
    <w:rsid w:val="00C82AD3"/>
    <w:rsid w:val="00C84F63"/>
    <w:rsid w:val="00C86595"/>
    <w:rsid w:val="00C91472"/>
    <w:rsid w:val="00C9546D"/>
    <w:rsid w:val="00CA0EA7"/>
    <w:rsid w:val="00CA490B"/>
    <w:rsid w:val="00CB39FC"/>
    <w:rsid w:val="00CC24CE"/>
    <w:rsid w:val="00CC30E1"/>
    <w:rsid w:val="00CC40D6"/>
    <w:rsid w:val="00CC5F5C"/>
    <w:rsid w:val="00CC7750"/>
    <w:rsid w:val="00CC7877"/>
    <w:rsid w:val="00CD0DA2"/>
    <w:rsid w:val="00CD3D0E"/>
    <w:rsid w:val="00CD3DAB"/>
    <w:rsid w:val="00CD490E"/>
    <w:rsid w:val="00CE663A"/>
    <w:rsid w:val="00CE7DC2"/>
    <w:rsid w:val="00CF0004"/>
    <w:rsid w:val="00CF35F2"/>
    <w:rsid w:val="00CF679D"/>
    <w:rsid w:val="00D00EDB"/>
    <w:rsid w:val="00D0212A"/>
    <w:rsid w:val="00D021BF"/>
    <w:rsid w:val="00D054D5"/>
    <w:rsid w:val="00D07065"/>
    <w:rsid w:val="00D1410E"/>
    <w:rsid w:val="00D245CE"/>
    <w:rsid w:val="00D24838"/>
    <w:rsid w:val="00D307D2"/>
    <w:rsid w:val="00D33DA0"/>
    <w:rsid w:val="00D41D7D"/>
    <w:rsid w:val="00D42434"/>
    <w:rsid w:val="00D4733C"/>
    <w:rsid w:val="00D47691"/>
    <w:rsid w:val="00D54E34"/>
    <w:rsid w:val="00D55563"/>
    <w:rsid w:val="00D62C85"/>
    <w:rsid w:val="00D70071"/>
    <w:rsid w:val="00D7284E"/>
    <w:rsid w:val="00D73033"/>
    <w:rsid w:val="00D776E6"/>
    <w:rsid w:val="00D77E5D"/>
    <w:rsid w:val="00D811B8"/>
    <w:rsid w:val="00D85292"/>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D125C"/>
    <w:rsid w:val="00DD1E9F"/>
    <w:rsid w:val="00DD3782"/>
    <w:rsid w:val="00DD65EC"/>
    <w:rsid w:val="00DE2314"/>
    <w:rsid w:val="00DE26C1"/>
    <w:rsid w:val="00DE29B1"/>
    <w:rsid w:val="00DE6A91"/>
    <w:rsid w:val="00DF1128"/>
    <w:rsid w:val="00DF32E9"/>
    <w:rsid w:val="00DF6177"/>
    <w:rsid w:val="00DF6633"/>
    <w:rsid w:val="00E001C9"/>
    <w:rsid w:val="00E011E2"/>
    <w:rsid w:val="00E0292B"/>
    <w:rsid w:val="00E03704"/>
    <w:rsid w:val="00E10CA8"/>
    <w:rsid w:val="00E21ACC"/>
    <w:rsid w:val="00E23597"/>
    <w:rsid w:val="00E24268"/>
    <w:rsid w:val="00E25093"/>
    <w:rsid w:val="00E31A77"/>
    <w:rsid w:val="00E334D9"/>
    <w:rsid w:val="00E34DA4"/>
    <w:rsid w:val="00E36F4F"/>
    <w:rsid w:val="00E370C9"/>
    <w:rsid w:val="00E4194C"/>
    <w:rsid w:val="00E42BDB"/>
    <w:rsid w:val="00E42C3A"/>
    <w:rsid w:val="00E44392"/>
    <w:rsid w:val="00E44DA7"/>
    <w:rsid w:val="00E458AE"/>
    <w:rsid w:val="00E45A28"/>
    <w:rsid w:val="00E46AA3"/>
    <w:rsid w:val="00E56849"/>
    <w:rsid w:val="00E577F8"/>
    <w:rsid w:val="00E66F67"/>
    <w:rsid w:val="00E73CAC"/>
    <w:rsid w:val="00E74D0A"/>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F039FD"/>
    <w:rsid w:val="00F03C6E"/>
    <w:rsid w:val="00F04F71"/>
    <w:rsid w:val="00F10AB1"/>
    <w:rsid w:val="00F112C8"/>
    <w:rsid w:val="00F12AEA"/>
    <w:rsid w:val="00F13BD8"/>
    <w:rsid w:val="00F14A3B"/>
    <w:rsid w:val="00F203F0"/>
    <w:rsid w:val="00F223F0"/>
    <w:rsid w:val="00F270E3"/>
    <w:rsid w:val="00F30F92"/>
    <w:rsid w:val="00F31336"/>
    <w:rsid w:val="00F33594"/>
    <w:rsid w:val="00F3373B"/>
    <w:rsid w:val="00F42402"/>
    <w:rsid w:val="00F42F65"/>
    <w:rsid w:val="00F44684"/>
    <w:rsid w:val="00F448A8"/>
    <w:rsid w:val="00F46D45"/>
    <w:rsid w:val="00F47375"/>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C21"/>
    <w:rsid w:val="00FB2CE9"/>
    <w:rsid w:val="00FB3A68"/>
    <w:rsid w:val="00FB5F8C"/>
    <w:rsid w:val="00FB7775"/>
    <w:rsid w:val="00FC0431"/>
    <w:rsid w:val="00FC08C0"/>
    <w:rsid w:val="00FC0B0F"/>
    <w:rsid w:val="00FC511A"/>
    <w:rsid w:val="00FC6AB9"/>
    <w:rsid w:val="00FD2D66"/>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h.org"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dra.org"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int-activities/int-harmony/ich/0014.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eddra.org)&#12363;&#12425;&#21442;&#29031;&#12391;&#12365;&#12427;&#65288;&#20184;&#37682;6.1&#38917;"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A323-2421-4AD4-AD2A-85DC9FB4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5898</Words>
  <Characters>33620</Characters>
  <Application>Microsoft Office Word</Application>
  <DocSecurity>8</DocSecurity>
  <Lines>280</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ModifiedBy>JMO</cp:lastModifiedBy>
  <cp:revision>9</cp:revision>
  <cp:lastPrinted>2020-02-19T02:51:00Z</cp:lastPrinted>
  <dcterms:created xsi:type="dcterms:W3CDTF">2020-02-19T02:06:00Z</dcterms:created>
  <dcterms:modified xsi:type="dcterms:W3CDTF">2020-02-27T05:27:00Z</dcterms:modified>
</cp:coreProperties>
</file>